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0559A" w:rsidP="00413AD0" w:rsidRDefault="00C865F5" w14:paraId="33AC10B7" w14:textId="386719D8">
      <w:pPr>
        <w:pStyle w:val="af1"/>
      </w:pPr>
      <w:bookmarkStart w:name="_Toc112831024" w:id="0"/>
      <w:r>
        <w:rPr>
          <w:rFonts w:hint="eastAsia"/>
        </w:rPr>
        <w:t>第</w:t>
      </w:r>
      <w:r w:rsidR="009F4891">
        <w:rPr>
          <w:rFonts w:hint="eastAsia"/>
        </w:rPr>
        <w:t>４</w:t>
      </w:r>
      <w:r>
        <w:rPr>
          <w:rFonts w:hint="eastAsia"/>
        </w:rPr>
        <w:t xml:space="preserve">回　</w:t>
      </w:r>
      <w:bookmarkEnd w:id="0"/>
      <w:r w:rsidR="000455B9">
        <w:rPr>
          <w:rFonts w:hint="eastAsia"/>
        </w:rPr>
        <w:t>リクエスト・バリデーション</w:t>
      </w:r>
    </w:p>
    <w:p w:rsidR="00CE2800" w:rsidP="002A3497" w:rsidRDefault="0073325B" w14:paraId="41519570" w14:textId="4950B448">
      <w:pPr>
        <w:pStyle w:val="a7"/>
        <w:rPr>
          <w:noProof/>
        </w:rPr>
      </w:pPr>
      <w:r>
        <w:rPr>
          <w:rFonts w:hint="eastAsia"/>
          <w:noProof/>
        </w:rPr>
        <w:t>第4回目ではフォームに入力された値をPOST</w:t>
      </w:r>
      <w:r w:rsidR="000B066C">
        <w:rPr>
          <w:rFonts w:hint="eastAsia"/>
          <w:noProof/>
        </w:rPr>
        <w:t>形式で送信します。また、その際にリクエストクラスを使用し、バリデーションチェックを行います。</w:t>
      </w:r>
    </w:p>
    <w:p w:rsidR="00CE2800" w:rsidP="002A3497" w:rsidRDefault="00CE2800" w14:paraId="25D78633" w14:textId="138EC214">
      <w:pPr>
        <w:pStyle w:val="a7"/>
        <w:rPr>
          <w:noProof/>
        </w:rPr>
      </w:pPr>
      <w:r>
        <w:rPr>
          <w:rFonts w:hint="eastAsia"/>
          <w:noProof/>
        </w:rPr>
        <w:t>■画面遷移図</w:t>
      </w:r>
    </w:p>
    <w:p w:rsidR="00D75C6B" w:rsidP="002A3497" w:rsidRDefault="00CE2800" w14:paraId="2F09BB9A" w14:textId="2F6907DD">
      <w:pPr>
        <w:pStyle w:val="a7"/>
        <w:rPr>
          <w:noProof/>
        </w:rPr>
      </w:pPr>
      <w:r>
        <w:rPr>
          <w:rFonts w:hint="eastAsia"/>
          <w:noProof/>
        </w:rPr>
        <w:t xml:space="preserve">　</w:t>
      </w:r>
      <w:r w:rsidRPr="006263B9" w:rsidR="00D75C6B">
        <w:rPr>
          <w:noProof/>
          <w:sz w:val="22"/>
        </w:rPr>
        <mc:AlternateContent>
          <mc:Choice Requires="wps">
            <w:drawing>
              <wp:inline distT="0" distB="0" distL="0" distR="0" wp14:anchorId="5473BCEA" wp14:editId="7B19FF6E">
                <wp:extent cx="6543675" cy="3821430"/>
                <wp:effectExtent l="0" t="0" r="28575" b="13970"/>
                <wp:docPr id="1455105251" name="正方形/長方形 145510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21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74EEE" w:rsidR="00C23D68" w:rsidP="00C23D68" w:rsidRDefault="00734AA5" w14:paraId="37B3930E" w14:textId="1194B0E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center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eastAsia="ＭＳ Ｐゴシック" w:cs="ＭＳ Ｐゴシック"/>
                                <w:noProof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3AEE98" wp14:editId="29CF524A">
                                  <wp:extent cx="4057650" cy="2371725"/>
                                  <wp:effectExtent l="0" t="0" r="0" b="9525"/>
                                  <wp:docPr id="1936938780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455105251" style="width:515.25pt;height:300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w14:anchorId="5473B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">
                <v:textbox style="mso-fit-shape-to-text:t">
                  <w:txbxContent>
                    <w:p w:rsidRPr="00F74EEE" w:rsidR="00C23D68" w:rsidP="00C23D68" w:rsidRDefault="00734AA5" w14:paraId="37B3930E" w14:textId="1194B0E9">
                      <w:pPr>
                        <w:widowControl/>
                        <w:shd w:val="clear" w:color="auto" w:fill="FFFFFF"/>
                        <w:spacing w:line="450" w:lineRule="atLeast"/>
                        <w:jc w:val="center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eastAsia="ＭＳ Ｐゴシック" w:cs="ＭＳ Ｐゴシック"/>
                          <w:noProof/>
                          <w:color w:val="000000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B3AEE98" wp14:editId="29CF524A">
                            <wp:extent cx="4057650" cy="2371725"/>
                            <wp:effectExtent l="0" t="0" r="0" b="9525"/>
                            <wp:docPr id="1936938780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237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5C6B" w:rsidP="002A3497" w:rsidRDefault="00D75C6B" w14:paraId="6CC8B755" w14:textId="77777777">
      <w:pPr>
        <w:pStyle w:val="a7"/>
        <w:rPr>
          <w:noProof/>
        </w:rPr>
      </w:pPr>
    </w:p>
    <w:p w:rsidR="00A26497" w:rsidP="00BE0440" w:rsidRDefault="00435BC3" w14:paraId="0A0F3B20" w14:textId="2FB4E546">
      <w:pPr>
        <w:pStyle w:val="a4"/>
      </w:pPr>
      <w:r>
        <w:rPr>
          <w:rFonts w:hint="eastAsia"/>
        </w:rPr>
        <w:t>課題</w:t>
      </w:r>
      <w:r w:rsidR="00694798">
        <w:rPr>
          <w:rFonts w:hint="eastAsia"/>
        </w:rPr>
        <w:t>４</w:t>
      </w:r>
      <w:r>
        <w:rPr>
          <w:rFonts w:hint="eastAsia"/>
        </w:rPr>
        <w:t>－１</w:t>
      </w:r>
      <w:r w:rsidR="00E75143">
        <w:rPr>
          <w:rFonts w:hint="eastAsia"/>
        </w:rPr>
        <w:t xml:space="preserve">　</w:t>
      </w:r>
      <w:r w:rsidR="00694798">
        <w:rPr>
          <w:rFonts w:hint="eastAsia"/>
        </w:rPr>
        <w:t>入力画面</w:t>
      </w:r>
    </w:p>
    <w:p w:rsidR="00413AD0" w:rsidP="002A3497" w:rsidRDefault="0017346C" w14:paraId="4DE8D431" w14:textId="4F9F114C">
      <w:pPr>
        <w:pStyle w:val="a7"/>
        <w:rPr>
          <w:noProof/>
        </w:rPr>
      </w:pPr>
      <w:r>
        <w:rPr>
          <w:rFonts w:hint="eastAsia"/>
          <w:noProof/>
        </w:rPr>
        <w:t>URL「/kadai0</w:t>
      </w:r>
      <w:r w:rsidR="00884E76">
        <w:rPr>
          <w:rFonts w:hint="eastAsia"/>
          <w:noProof/>
        </w:rPr>
        <w:t>4</w:t>
      </w:r>
      <w:r>
        <w:rPr>
          <w:rFonts w:hint="eastAsia"/>
          <w:noProof/>
        </w:rPr>
        <w:t>」</w:t>
      </w:r>
      <w:r w:rsidR="00E01051">
        <w:rPr>
          <w:rFonts w:hint="eastAsia"/>
          <w:noProof/>
        </w:rPr>
        <w:t>にGETリクエストがきたら、Kadai0</w:t>
      </w:r>
      <w:r w:rsidR="00E82017">
        <w:rPr>
          <w:rFonts w:hint="eastAsia"/>
          <w:noProof/>
        </w:rPr>
        <w:t>4</w:t>
      </w:r>
      <w:r w:rsidR="00D44E2E">
        <w:rPr>
          <w:rFonts w:hint="eastAsia"/>
          <w:noProof/>
        </w:rPr>
        <w:t>Controller</w:t>
      </w:r>
      <w:r w:rsidR="00E01051">
        <w:rPr>
          <w:rFonts w:hint="eastAsia"/>
          <w:noProof/>
        </w:rPr>
        <w:t>にて、</w:t>
      </w:r>
      <w:r w:rsidR="00F473A2">
        <w:rPr>
          <w:rFonts w:hint="eastAsia"/>
          <w:noProof/>
        </w:rPr>
        <w:t>お問い合わせ入力</w:t>
      </w:r>
      <w:r w:rsidR="00BE0440">
        <w:rPr>
          <w:rFonts w:hint="eastAsia"/>
          <w:noProof/>
        </w:rPr>
        <w:t>画面</w:t>
      </w:r>
      <w:r w:rsidR="00D0734A">
        <w:rPr>
          <w:rFonts w:hint="eastAsia"/>
          <w:noProof/>
        </w:rPr>
        <w:t>(</w:t>
      </w:r>
      <w:r w:rsidR="00E82017">
        <w:rPr>
          <w:rFonts w:hint="eastAsia"/>
          <w:noProof/>
        </w:rPr>
        <w:t>kadai04_1</w:t>
      </w:r>
      <w:r w:rsidR="00D0734A">
        <w:rPr>
          <w:rFonts w:hint="eastAsia"/>
          <w:noProof/>
        </w:rPr>
        <w:t>.blade.php)</w:t>
      </w:r>
      <w:r w:rsidR="00BE0440">
        <w:rPr>
          <w:rFonts w:hint="eastAsia"/>
          <w:noProof/>
        </w:rPr>
        <w:t>を</w:t>
      </w:r>
      <w:r w:rsidR="00ED35AA">
        <w:rPr>
          <w:rFonts w:hint="eastAsia"/>
          <w:noProof/>
        </w:rPr>
        <w:t>呼び出</w:t>
      </w:r>
      <w:r w:rsidR="00633770">
        <w:rPr>
          <w:rFonts w:hint="eastAsia"/>
          <w:noProof/>
        </w:rPr>
        <w:t>す</w:t>
      </w:r>
      <w:r w:rsidR="00ED35AA">
        <w:rPr>
          <w:rFonts w:hint="eastAsia"/>
          <w:noProof/>
        </w:rPr>
        <w:t>処理を</w:t>
      </w:r>
      <w:r w:rsidR="00972E5C">
        <w:rPr>
          <w:rFonts w:hint="eastAsia"/>
          <w:noProof/>
        </w:rPr>
        <w:t>作成してください。</w:t>
      </w:r>
    </w:p>
    <w:p w:rsidR="00B872FC" w:rsidP="002A3497" w:rsidRDefault="003A0FCF" w14:paraId="521E2704" w14:textId="64BC3E04">
      <w:pPr>
        <w:pStyle w:val="a7"/>
        <w:rPr>
          <w:noProof/>
        </w:rPr>
      </w:pPr>
      <w:r>
        <w:rPr>
          <w:rFonts w:hint="eastAsia"/>
          <w:noProof/>
        </w:rPr>
        <w:t>作成手順、仕様詳細は下記です。</w:t>
      </w:r>
    </w:p>
    <w:p w:rsidRPr="00031697" w:rsidR="00935B1F" w:rsidP="00935B1F" w:rsidRDefault="00935B1F" w14:paraId="36C32402" w14:textId="5AAC19F5">
      <w:pPr>
        <w:pStyle w:val="a7"/>
        <w:numPr>
          <w:ilvl w:val="0"/>
          <w:numId w:val="7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コントローラの作成</w:t>
      </w:r>
    </w:p>
    <w:p w:rsidRPr="00031697" w:rsidR="00031697" w:rsidP="00031697" w:rsidRDefault="00935B1F" w14:paraId="56D1D3AB" w14:textId="7654ACDC">
      <w:pPr>
        <w:pStyle w:val="a7"/>
        <w:numPr>
          <w:ilvl w:val="0"/>
          <w:numId w:val="7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ルーティングの設定</w:t>
      </w:r>
    </w:p>
    <w:p w:rsidRPr="00031697" w:rsidR="00935B1F" w:rsidP="00031697" w:rsidRDefault="00031697" w14:paraId="774927FB" w14:textId="6D8A014A">
      <w:pPr>
        <w:pStyle w:val="a7"/>
        <w:numPr>
          <w:ilvl w:val="0"/>
          <w:numId w:val="7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ビューの作成</w:t>
      </w:r>
    </w:p>
    <w:p w:rsidR="00E637B6" w:rsidP="002A3497" w:rsidRDefault="00E637B6" w14:paraId="68CE2140" w14:textId="77777777">
      <w:pPr>
        <w:pStyle w:val="a7"/>
        <w:rPr>
          <w:noProof/>
        </w:rPr>
      </w:pPr>
    </w:p>
    <w:p w:rsidRPr="009077CE" w:rsidR="00956971" w:rsidP="005D748D" w:rsidRDefault="00AA5B66" w14:paraId="4587550C" w14:textId="54D5730F">
      <w:pPr>
        <w:pStyle w:val="a7"/>
      </w:pPr>
      <w:r>
        <w:rPr>
          <w:rFonts w:hint="eastAsia"/>
        </w:rPr>
        <w:t xml:space="preserve">　■Kadai0</w:t>
      </w:r>
      <w:r w:rsidR="00F51979">
        <w:rPr>
          <w:rFonts w:hint="eastAsia"/>
        </w:rPr>
        <w:t>4</w:t>
      </w:r>
      <w:r>
        <w:rPr>
          <w:rFonts w:hint="eastAsia"/>
        </w:rPr>
        <w:t>Controller.php</w:t>
      </w:r>
      <w:r w:rsidR="00F473A2">
        <w:rPr>
          <w:rFonts w:hint="eastAsia"/>
        </w:rPr>
        <w:t>お問い合わせ入力</w:t>
      </w:r>
      <w:r w:rsidR="0085727C">
        <w:rPr>
          <w:rFonts w:hint="eastAsia"/>
        </w:rPr>
        <w:t>画面</w:t>
      </w:r>
      <w:r w:rsidR="00042559">
        <w:rPr>
          <w:rFonts w:hint="eastAsia"/>
        </w:rPr>
        <w:t>メソッド</w:t>
      </w:r>
      <w:r>
        <w:rPr>
          <w:rFonts w:hint="eastAsia"/>
        </w:rPr>
        <w:t>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AA5B66" w:rsidTr="00AF765F" w14:paraId="1751F5A1" w14:textId="77777777">
        <w:tc>
          <w:tcPr>
            <w:tcW w:w="2551" w:type="dxa"/>
            <w:shd w:val="clear" w:color="auto" w:fill="DEEAF6" w:themeFill="accent1" w:themeFillTint="33"/>
          </w:tcPr>
          <w:p w:rsidR="00AA5B66" w:rsidP="00AF765F" w:rsidRDefault="00AA5B66" w14:paraId="350EFD22" w14:textId="77777777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521" w:type="dxa"/>
          </w:tcPr>
          <w:p w:rsidR="00AA5B66" w:rsidP="00AF765F" w:rsidRDefault="00AA5B66" w14:paraId="1B11DCD7" w14:textId="77777777">
            <w:pPr>
              <w:pStyle w:val="a7"/>
            </w:pPr>
            <w:r>
              <w:t>public</w:t>
            </w:r>
          </w:p>
        </w:tc>
      </w:tr>
      <w:tr w:rsidR="00AA5B66" w:rsidTr="00AF765F" w14:paraId="118B7AD3" w14:textId="77777777">
        <w:tc>
          <w:tcPr>
            <w:tcW w:w="2551" w:type="dxa"/>
            <w:shd w:val="clear" w:color="auto" w:fill="DEEAF6" w:themeFill="accent1" w:themeFillTint="33"/>
          </w:tcPr>
          <w:p w:rsidR="00AA5B66" w:rsidP="00AF765F" w:rsidRDefault="00AA5B66" w14:paraId="3E48ECF1" w14:textId="77777777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521" w:type="dxa"/>
          </w:tcPr>
          <w:p w:rsidR="00AA5B66" w:rsidP="00AF765F" w:rsidRDefault="00AA5B66" w14:paraId="0EB6B005" w14:textId="77777777">
            <w:pPr>
              <w:pStyle w:val="a7"/>
            </w:pPr>
            <w:r>
              <w:rPr>
                <w:rFonts w:hint="eastAsia"/>
              </w:rPr>
              <w:t>index</w:t>
            </w:r>
          </w:p>
        </w:tc>
      </w:tr>
      <w:tr w:rsidR="00AA5B66" w:rsidTr="00AF765F" w14:paraId="79E423BB" w14:textId="77777777">
        <w:tc>
          <w:tcPr>
            <w:tcW w:w="2551" w:type="dxa"/>
            <w:shd w:val="clear" w:color="auto" w:fill="DEEAF6" w:themeFill="accent1" w:themeFillTint="33"/>
          </w:tcPr>
          <w:p w:rsidR="00AA5B66" w:rsidP="00AF765F" w:rsidRDefault="00AA5B66" w14:paraId="2EF39D50" w14:textId="77777777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521" w:type="dxa"/>
          </w:tcPr>
          <w:p w:rsidR="00AA5B66" w:rsidP="00AF765F" w:rsidRDefault="00AA5B66" w14:paraId="52E6C36E" w14:textId="77777777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AA5B66" w:rsidTr="00AF765F" w14:paraId="748A3AF0" w14:textId="77777777">
        <w:tc>
          <w:tcPr>
            <w:tcW w:w="2551" w:type="dxa"/>
            <w:shd w:val="clear" w:color="auto" w:fill="DEEAF6" w:themeFill="accent1" w:themeFillTint="33"/>
          </w:tcPr>
          <w:p w:rsidR="00AA5B66" w:rsidP="00AF765F" w:rsidRDefault="00AA5B66" w14:paraId="403BB5CB" w14:textId="77777777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521" w:type="dxa"/>
          </w:tcPr>
          <w:p w:rsidR="001838B6" w:rsidP="00AF765F" w:rsidRDefault="004430C4" w14:paraId="4DBA0623" w14:textId="7F28CD43">
            <w:pPr>
              <w:pStyle w:val="a7"/>
            </w:pPr>
            <w:r>
              <w:rPr>
                <w:rFonts w:hint="eastAsia"/>
              </w:rPr>
              <w:t>v</w:t>
            </w:r>
            <w:r w:rsidR="00945539">
              <w:t>iew</w:t>
            </w:r>
            <w:r w:rsidR="00945539">
              <w:rPr>
                <w:rFonts w:hint="eastAsia"/>
              </w:rPr>
              <w:t>ヘルパー関数を使用し、</w:t>
            </w:r>
            <w:r w:rsidR="001D4B11">
              <w:rPr>
                <w:rFonts w:hint="eastAsia"/>
              </w:rPr>
              <w:t>kadai04_1</w:t>
            </w:r>
            <w:r w:rsidR="00CF0176">
              <w:rPr>
                <w:rFonts w:hint="eastAsia"/>
              </w:rPr>
              <w:t>.blade.php</w:t>
            </w:r>
            <w:r w:rsidR="00AA5B66">
              <w:rPr>
                <w:rFonts w:hint="eastAsia"/>
              </w:rPr>
              <w:t xml:space="preserve">を　</w:t>
            </w:r>
            <w:r w:rsidR="00CF0176">
              <w:rPr>
                <w:rFonts w:hint="eastAsia"/>
              </w:rPr>
              <w:t>呼び出す</w:t>
            </w:r>
            <w:r w:rsidR="00AA5B66">
              <w:rPr>
                <w:rFonts w:hint="eastAsia"/>
              </w:rPr>
              <w:t>。</w:t>
            </w:r>
          </w:p>
        </w:tc>
      </w:tr>
    </w:tbl>
    <w:p w:rsidR="00AA5B66" w:rsidP="00AA5B66" w:rsidRDefault="00AA5B66" w14:paraId="7603FB4D" w14:textId="77777777">
      <w:pPr>
        <w:pStyle w:val="a7"/>
      </w:pPr>
    </w:p>
    <w:p w:rsidRPr="007170CF" w:rsidR="00E331D1" w:rsidP="00E331D1" w:rsidRDefault="00AA5B66" w14:paraId="0657ACE7" w14:textId="48D2889A">
      <w:pPr>
        <w:pStyle w:val="a7"/>
      </w:pPr>
      <w:r>
        <w:rPr>
          <w:rFonts w:hint="eastAsia"/>
        </w:rPr>
        <w:t xml:space="preserve">　■</w:t>
      </w:r>
      <w:r w:rsidR="00E331D1">
        <w:rPr>
          <w:rFonts w:hint="eastAsia"/>
        </w:rPr>
        <w:t>ルーティング設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E331D1" w:rsidTr="00AF765F" w14:paraId="7CFA4886" w14:textId="77777777">
        <w:tc>
          <w:tcPr>
            <w:tcW w:w="2977" w:type="dxa"/>
            <w:shd w:val="clear" w:color="auto" w:fill="DEEAF6" w:themeFill="accent1" w:themeFillTint="33"/>
          </w:tcPr>
          <w:p w:rsidR="00E331D1" w:rsidP="00AF765F" w:rsidRDefault="00E331D1" w14:paraId="6C90DC3A" w14:textId="77777777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095" w:type="dxa"/>
          </w:tcPr>
          <w:p w:rsidR="00E331D1" w:rsidP="00AF765F" w:rsidRDefault="00E331D1" w14:paraId="0C5D93C3" w14:textId="77777777">
            <w:pPr>
              <w:pStyle w:val="a7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E331D1" w:rsidTr="00AF765F" w14:paraId="7503C6B9" w14:textId="77777777">
        <w:tc>
          <w:tcPr>
            <w:tcW w:w="2977" w:type="dxa"/>
            <w:shd w:val="clear" w:color="auto" w:fill="DEEAF6" w:themeFill="accent1" w:themeFillTint="33"/>
          </w:tcPr>
          <w:p w:rsidR="00E331D1" w:rsidP="00AF765F" w:rsidRDefault="00E331D1" w14:paraId="28BD2EB9" w14:textId="77777777">
            <w:pPr>
              <w:pStyle w:val="a7"/>
            </w:pPr>
            <w:r>
              <w:rPr>
                <w:rFonts w:hint="eastAsia"/>
              </w:rPr>
              <w:t>URI</w:t>
            </w:r>
          </w:p>
        </w:tc>
        <w:tc>
          <w:tcPr>
            <w:tcW w:w="6095" w:type="dxa"/>
          </w:tcPr>
          <w:p w:rsidR="00E331D1" w:rsidP="00AF765F" w:rsidRDefault="00E331D1" w14:paraId="7CB6345D" w14:textId="1324E1BF">
            <w:pPr>
              <w:pStyle w:val="a7"/>
            </w:pPr>
            <w:r w:rsidRPr="00A00E20">
              <w:rPr>
                <w:rFonts w:hint="eastAsia"/>
              </w:rPr>
              <w:t>http://localhost:8000</w:t>
            </w:r>
            <w:r w:rsidRPr="006C64F9">
              <w:rPr>
                <w:rFonts w:hint="eastAsia"/>
                <w:b/>
                <w:bCs/>
                <w:color w:val="FF3399"/>
              </w:rPr>
              <w:t>/kadai0</w:t>
            </w:r>
            <w:r w:rsidR="00715C30">
              <w:rPr>
                <w:rFonts w:hint="eastAsia"/>
                <w:b/>
                <w:bCs/>
                <w:color w:val="FF3399"/>
              </w:rPr>
              <w:t>4</w:t>
            </w:r>
          </w:p>
        </w:tc>
      </w:tr>
      <w:tr w:rsidR="00E331D1" w:rsidTr="00AF765F" w14:paraId="4731474E" w14:textId="77777777">
        <w:tc>
          <w:tcPr>
            <w:tcW w:w="2977" w:type="dxa"/>
            <w:shd w:val="clear" w:color="auto" w:fill="DEEAF6" w:themeFill="accent1" w:themeFillTint="33"/>
          </w:tcPr>
          <w:p w:rsidR="00E331D1" w:rsidP="00AF765F" w:rsidRDefault="00E331D1" w14:paraId="2CEB99A0" w14:textId="77777777">
            <w:pPr>
              <w:pStyle w:val="a7"/>
            </w:pPr>
            <w:r>
              <w:rPr>
                <w:rFonts w:hint="eastAsia"/>
              </w:rPr>
              <w:t>呼び出しクラス・メソッド</w:t>
            </w:r>
          </w:p>
        </w:tc>
        <w:tc>
          <w:tcPr>
            <w:tcW w:w="6095" w:type="dxa"/>
          </w:tcPr>
          <w:p w:rsidR="00E331D1" w:rsidP="00AF765F" w:rsidRDefault="00E331D1" w14:paraId="657150AF" w14:textId="404E1657">
            <w:pPr>
              <w:pStyle w:val="a7"/>
            </w:pPr>
            <w:r>
              <w:rPr>
                <w:rFonts w:hint="eastAsia"/>
              </w:rPr>
              <w:t>Kadai0</w:t>
            </w:r>
            <w:r w:rsidR="00715C30">
              <w:rPr>
                <w:rFonts w:hint="eastAsia"/>
              </w:rPr>
              <w:t>4</w:t>
            </w:r>
            <w:r>
              <w:rPr>
                <w:rFonts w:hint="eastAsia"/>
              </w:rPr>
              <w:t>Controller の　index　メソッド</w:t>
            </w:r>
          </w:p>
        </w:tc>
      </w:tr>
    </w:tbl>
    <w:p w:rsidR="00AA5B66" w:rsidP="00AA5B66" w:rsidRDefault="00AA5B66" w14:paraId="11CCAB64" w14:textId="48894D3B">
      <w:pPr>
        <w:pStyle w:val="a7"/>
      </w:pPr>
    </w:p>
    <w:p w:rsidR="00C12729" w:rsidP="00C12729" w:rsidRDefault="00EF4DEF" w14:paraId="1DEB4D64" w14:textId="4AD1AE41">
      <w:pPr>
        <w:pStyle w:val="a7"/>
        <w:rPr>
          <w:noProof/>
        </w:rPr>
      </w:pPr>
      <w:r>
        <w:rPr>
          <w:rFonts w:hint="eastAsia"/>
          <w:noProof/>
        </w:rPr>
        <w:t xml:space="preserve">　■</w:t>
      </w:r>
      <w:r w:rsidR="00694FD5">
        <w:rPr>
          <w:rFonts w:hint="eastAsia"/>
          <w:noProof/>
        </w:rPr>
        <w:t>kadai04</w:t>
      </w:r>
      <w:r w:rsidR="00810C26">
        <w:rPr>
          <w:rFonts w:hint="eastAsia"/>
          <w:noProof/>
        </w:rPr>
        <w:t>_1</w:t>
      </w:r>
      <w:r>
        <w:rPr>
          <w:rFonts w:hint="eastAsia"/>
          <w:noProof/>
        </w:rPr>
        <w:t>.blade.php　の</w:t>
      </w:r>
      <w:r w:rsidR="00617C48">
        <w:rPr>
          <w:rFonts w:hint="eastAsia"/>
          <w:noProof/>
        </w:rPr>
        <w:t>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C12729" w:rsidTr="00F3701A" w14:paraId="16EF60FB" w14:textId="77777777">
        <w:tc>
          <w:tcPr>
            <w:tcW w:w="1984" w:type="dxa"/>
            <w:shd w:val="clear" w:color="auto" w:fill="DEEAF6" w:themeFill="accent1" w:themeFillTint="33"/>
          </w:tcPr>
          <w:p w:rsidR="00C12729" w:rsidP="00F3701A" w:rsidRDefault="00C12729" w14:paraId="6704A9ED" w14:textId="77777777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テンプレート</w:t>
            </w:r>
          </w:p>
        </w:tc>
        <w:tc>
          <w:tcPr>
            <w:tcW w:w="7088" w:type="dxa"/>
          </w:tcPr>
          <w:p w:rsidR="00C12729" w:rsidP="00F3701A" w:rsidRDefault="00C12729" w14:paraId="38F7D692" w14:textId="77777777">
            <w:pPr>
              <w:pStyle w:val="a7"/>
              <w:rPr>
                <w:noProof/>
              </w:rPr>
            </w:pPr>
            <w:r>
              <w:rPr>
                <w:noProof/>
              </w:rPr>
              <w:t>resources</w:t>
            </w:r>
            <w:r>
              <w:rPr>
                <w:rFonts w:hint="eastAsia"/>
                <w:noProof/>
              </w:rPr>
              <w:t>\views\layouts\kadai.blade.php</w:t>
            </w:r>
          </w:p>
        </w:tc>
      </w:tr>
      <w:tr w:rsidR="00C12729" w:rsidTr="00F3701A" w14:paraId="70A56F76" w14:textId="77777777">
        <w:tc>
          <w:tcPr>
            <w:tcW w:w="1984" w:type="dxa"/>
            <w:shd w:val="clear" w:color="auto" w:fill="DEEAF6" w:themeFill="accent1" w:themeFillTint="33"/>
          </w:tcPr>
          <w:p w:rsidR="00C12729" w:rsidP="00F3701A" w:rsidRDefault="00C12729" w14:paraId="78682AA9" w14:textId="77777777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pageTitle</w:t>
            </w:r>
          </w:p>
        </w:tc>
        <w:tc>
          <w:tcPr>
            <w:tcW w:w="7088" w:type="dxa"/>
          </w:tcPr>
          <w:p w:rsidR="00C12729" w:rsidP="00F3701A" w:rsidRDefault="0044351C" w14:paraId="4F399F69" w14:textId="45536524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k</w:t>
            </w:r>
            <w:r w:rsidR="00050276">
              <w:rPr>
                <w:rFonts w:hint="eastAsia"/>
                <w:noProof/>
              </w:rPr>
              <w:t>adai04_1</w:t>
            </w:r>
          </w:p>
        </w:tc>
      </w:tr>
      <w:tr w:rsidR="00C12729" w:rsidTr="00F3701A" w14:paraId="3C149518" w14:textId="77777777">
        <w:tc>
          <w:tcPr>
            <w:tcW w:w="1984" w:type="dxa"/>
            <w:shd w:val="clear" w:color="auto" w:fill="DEEAF6" w:themeFill="accent1" w:themeFillTint="33"/>
          </w:tcPr>
          <w:p w:rsidRPr="00AE3D9B" w:rsidR="00C12729" w:rsidP="00F3701A" w:rsidRDefault="00C12729" w14:paraId="15B1E66D" w14:textId="77777777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title</w:t>
            </w:r>
          </w:p>
        </w:tc>
        <w:tc>
          <w:tcPr>
            <w:tcW w:w="7088" w:type="dxa"/>
          </w:tcPr>
          <w:p w:rsidR="00C12729" w:rsidP="00F3701A" w:rsidRDefault="0044351C" w14:paraId="64E18E14" w14:textId="23954E87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お問い合わせ入力</w:t>
            </w:r>
          </w:p>
        </w:tc>
      </w:tr>
      <w:tr w:rsidR="00C12729" w:rsidTr="00F3701A" w14:paraId="58C455EE" w14:textId="77777777">
        <w:tc>
          <w:tcPr>
            <w:tcW w:w="1984" w:type="dxa"/>
            <w:shd w:val="clear" w:color="auto" w:fill="DEEAF6" w:themeFill="accent1" w:themeFillTint="33"/>
          </w:tcPr>
          <w:p w:rsidRPr="00AE3D9B" w:rsidR="00C12729" w:rsidP="00F3701A" w:rsidRDefault="00C12729" w14:paraId="7CA88EE9" w14:textId="77777777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088" w:type="dxa"/>
          </w:tcPr>
          <w:p w:rsidR="00C12729" w:rsidP="00F3701A" w:rsidRDefault="00B04197" w14:paraId="396F4EC7" w14:textId="572703CA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※配布した「</w:t>
            </w:r>
            <w:r w:rsidR="004000A5">
              <w:rPr>
                <w:rFonts w:hint="eastAsia"/>
                <w:noProof/>
              </w:rPr>
              <w:t>kadai04_1</w:t>
            </w:r>
            <w:r>
              <w:rPr>
                <w:rFonts w:hint="eastAsia"/>
                <w:noProof/>
              </w:rPr>
              <w:t>.txt」</w:t>
            </w:r>
            <w:r w:rsidR="00372FB5">
              <w:rPr>
                <w:rFonts w:hint="eastAsia"/>
                <w:noProof/>
              </w:rPr>
              <w:t>の内容をコピー＆ペースト</w:t>
            </w:r>
            <w:r w:rsidR="00594FD8">
              <w:rPr>
                <w:rFonts w:hint="eastAsia"/>
                <w:noProof/>
              </w:rPr>
              <w:t>。</w:t>
            </w:r>
          </w:p>
          <w:p w:rsidR="00594FD8" w:rsidP="00F3701A" w:rsidRDefault="00F86C70" w14:paraId="697F6EA3" w14:textId="62C7248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</w:t>
            </w:r>
            <w:r w:rsidR="00FE5FD8">
              <w:rPr>
                <w:rFonts w:hint="eastAsia"/>
                <w:noProof/>
              </w:rPr>
              <w:t>ボタン押下時のフォームデータ送信は</w:t>
            </w:r>
            <w:r w:rsidR="002A1B5F">
              <w:rPr>
                <w:rFonts w:hint="eastAsia"/>
                <w:noProof/>
              </w:rPr>
              <w:t>課題４－２で行う</w:t>
            </w:r>
            <w:r w:rsidR="003037AB">
              <w:rPr>
                <w:rFonts w:hint="eastAsia"/>
                <w:noProof/>
              </w:rPr>
              <w:t>。</w:t>
            </w:r>
          </w:p>
        </w:tc>
      </w:tr>
    </w:tbl>
    <w:p w:rsidR="00D57142" w:rsidP="00444FA9" w:rsidRDefault="00D57142" w14:paraId="3FB1E4B2" w14:textId="77777777">
      <w:pPr>
        <w:pStyle w:val="a7"/>
      </w:pPr>
    </w:p>
    <w:p w:rsidR="00D1116B" w:rsidP="009A6EF1" w:rsidRDefault="00444FA9" w14:paraId="0A77C22E" w14:textId="74884587">
      <w:pPr>
        <w:pStyle w:val="a7"/>
        <w:ind w:firstLine="120" w:firstLineChars="50"/>
        <w:rPr>
          <w:noProof/>
        </w:rPr>
      </w:pPr>
      <w:r>
        <w:rPr>
          <w:rFonts w:hint="eastAsia"/>
          <w:noProof/>
        </w:rPr>
        <w:t xml:space="preserve">　■kadai0</w:t>
      </w:r>
      <w:r w:rsidR="00316A7C">
        <w:rPr>
          <w:rFonts w:hint="eastAsia"/>
          <w:noProof/>
        </w:rPr>
        <w:t>4</w:t>
      </w:r>
      <w:r>
        <w:rPr>
          <w:rFonts w:hint="eastAsia"/>
          <w:noProof/>
        </w:rPr>
        <w:t>実行結果</w:t>
      </w:r>
      <w:r w:rsidR="00316A7C">
        <w:rPr>
          <w:rFonts w:hint="eastAsia"/>
          <w:noProof/>
        </w:rPr>
        <w:t xml:space="preserve"> 入力画面表示</w:t>
      </w:r>
    </w:p>
    <w:p w:rsidR="00594FD8" w:rsidP="002A3497" w:rsidRDefault="009A6EF1" w14:paraId="5F580EC1" w14:textId="5A7B439F">
      <w:pPr>
        <w:pStyle w:val="a7"/>
        <w:rPr>
          <w:noProof/>
        </w:rPr>
      </w:pPr>
      <w:r>
        <w:rPr>
          <w:rFonts w:hint="eastAsia"/>
          <w:noProof/>
        </w:rPr>
        <w:t xml:space="preserve">　　</w:t>
      </w:r>
      <w:r w:rsidR="00DA7FC3">
        <w:rPr>
          <w:rFonts w:hint="eastAsia"/>
          <w:noProof/>
        </w:rPr>
        <w:drawing>
          <wp:inline distT="0" distB="0" distL="0" distR="0" wp14:anchorId="0CC1F4C7" wp14:editId="039E505E">
            <wp:extent cx="6390167" cy="3209624"/>
            <wp:effectExtent l="19050" t="19050" r="10795" b="10160"/>
            <wp:docPr id="11353259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12" cy="3218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440C" w:rsidP="002A3497" w:rsidRDefault="00FE440C" w14:paraId="33845158" w14:textId="77777777">
      <w:pPr>
        <w:pStyle w:val="a7"/>
        <w:rPr>
          <w:rFonts w:hint="eastAsia"/>
          <w:noProof/>
        </w:rPr>
      </w:pPr>
    </w:p>
    <w:p w:rsidRPr="006263B9" w:rsidR="00D43B6A" w:rsidP="00D43B6A" w:rsidRDefault="00D43B6A" w14:paraId="54FDDF2D" w14:textId="420522D2">
      <w:pPr>
        <w:pStyle w:val="a4"/>
      </w:pPr>
      <w:r>
        <w:rPr>
          <w:rFonts w:hint="eastAsia"/>
        </w:rPr>
        <w:t>課題</w:t>
      </w:r>
      <w:r w:rsidR="00A6017F">
        <w:rPr>
          <w:rFonts w:hint="eastAsia"/>
        </w:rPr>
        <w:t>４</w:t>
      </w:r>
      <w:r>
        <w:rPr>
          <w:rFonts w:hint="eastAsia"/>
        </w:rPr>
        <w:t>－２</w:t>
      </w:r>
      <w:r w:rsidR="000443C2">
        <w:rPr>
          <w:rFonts w:hint="eastAsia"/>
        </w:rPr>
        <w:t xml:space="preserve">　</w:t>
      </w:r>
      <w:r w:rsidR="00694798">
        <w:rPr>
          <w:rFonts w:hint="eastAsia"/>
        </w:rPr>
        <w:t>確認画面</w:t>
      </w:r>
    </w:p>
    <w:p w:rsidR="00717C6C" w:rsidP="00717C6C" w:rsidRDefault="00D43B6A" w14:paraId="73B243A8" w14:textId="46007E8F">
      <w:pPr>
        <w:pStyle w:val="a7"/>
        <w:rPr>
          <w:noProof/>
        </w:rPr>
      </w:pPr>
      <w:r>
        <w:rPr>
          <w:rFonts w:hint="eastAsia"/>
          <w:noProof/>
        </w:rPr>
        <w:t>URL「/kadai</w:t>
      </w:r>
      <w:r w:rsidR="00205D78">
        <w:rPr>
          <w:rFonts w:hint="eastAsia"/>
          <w:noProof/>
        </w:rPr>
        <w:t>0</w:t>
      </w:r>
      <w:r w:rsidR="004715CB">
        <w:rPr>
          <w:rFonts w:hint="eastAsia"/>
          <w:noProof/>
        </w:rPr>
        <w:t>4</w:t>
      </w:r>
      <w:r>
        <w:rPr>
          <w:rFonts w:hint="eastAsia"/>
          <w:noProof/>
        </w:rPr>
        <w:t>」に</w:t>
      </w:r>
      <w:r w:rsidR="004715CB">
        <w:rPr>
          <w:rFonts w:hint="eastAsia"/>
          <w:noProof/>
        </w:rPr>
        <w:t>POST</w:t>
      </w:r>
      <w:r>
        <w:rPr>
          <w:rFonts w:hint="eastAsia"/>
          <w:noProof/>
        </w:rPr>
        <w:t>リクエストがきたら、Kadai0</w:t>
      </w:r>
      <w:r w:rsidR="004715CB">
        <w:rPr>
          <w:rFonts w:hint="eastAsia"/>
          <w:noProof/>
        </w:rPr>
        <w:t>4</w:t>
      </w:r>
      <w:r>
        <w:rPr>
          <w:rFonts w:hint="eastAsia"/>
          <w:noProof/>
        </w:rPr>
        <w:t>Controllerにて</w:t>
      </w:r>
      <w:r w:rsidR="00717C6C">
        <w:rPr>
          <w:rFonts w:hint="eastAsia"/>
          <w:noProof/>
        </w:rPr>
        <w:t>、</w:t>
      </w:r>
      <w:r w:rsidR="004715CB">
        <w:rPr>
          <w:rFonts w:hint="eastAsia"/>
          <w:noProof/>
        </w:rPr>
        <w:t xml:space="preserve">お問い合わせ確認画面 </w:t>
      </w:r>
      <w:r w:rsidR="00717C6C">
        <w:rPr>
          <w:rFonts w:hint="eastAsia"/>
          <w:noProof/>
        </w:rPr>
        <w:lastRenderedPageBreak/>
        <w:t>(</w:t>
      </w:r>
      <w:r w:rsidR="004715CB">
        <w:rPr>
          <w:rFonts w:hint="eastAsia"/>
          <w:noProof/>
        </w:rPr>
        <w:t>kadai04_2</w:t>
      </w:r>
      <w:r w:rsidR="00717C6C">
        <w:rPr>
          <w:rFonts w:hint="eastAsia"/>
          <w:noProof/>
        </w:rPr>
        <w:t>.blade.php)を呼び出す処理を作成してください。</w:t>
      </w:r>
    </w:p>
    <w:p w:rsidR="00895C62" w:rsidP="00717C6C" w:rsidRDefault="00895C62" w14:paraId="3BA492F6" w14:textId="3E40B626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ただし、</w:t>
      </w:r>
      <w:r w:rsidR="00D20E85">
        <w:rPr>
          <w:rFonts w:hint="eastAsia"/>
          <w:noProof/>
        </w:rPr>
        <w:t>画面遷移前にリクエストデータのチェックを行うこと。</w:t>
      </w:r>
    </w:p>
    <w:p w:rsidR="00D43B6A" w:rsidP="00D43B6A" w:rsidRDefault="00D43B6A" w14:paraId="626BE11C" w14:textId="18DA734D">
      <w:pPr>
        <w:pStyle w:val="a7"/>
        <w:rPr>
          <w:noProof/>
        </w:rPr>
      </w:pPr>
      <w:r>
        <w:rPr>
          <w:rFonts w:hint="eastAsia"/>
          <w:noProof/>
        </w:rPr>
        <w:t>作成手順、仕様詳細は下記です。</w:t>
      </w:r>
    </w:p>
    <w:p w:rsidRPr="00031697" w:rsidR="00D43B6A" w:rsidP="00452F39" w:rsidRDefault="000E03CC" w14:paraId="5FA7DA3E" w14:textId="48B07D8A">
      <w:pPr>
        <w:pStyle w:val="a7"/>
        <w:numPr>
          <w:ilvl w:val="0"/>
          <w:numId w:val="8"/>
        </w:numPr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リクエストクラスの作成</w:t>
      </w:r>
      <w:r w:rsidR="00BD2439">
        <w:rPr>
          <w:rFonts w:hint="eastAsia"/>
          <w:b/>
          <w:bCs/>
          <w:color w:val="FF3399"/>
        </w:rPr>
        <w:t>、</w:t>
      </w:r>
      <w:r w:rsidRPr="00031697" w:rsidR="00BD2439">
        <w:rPr>
          <w:rFonts w:hint="eastAsia"/>
          <w:b/>
          <w:bCs/>
          <w:color w:val="FF3399"/>
        </w:rPr>
        <w:t>コントローラ</w:t>
      </w:r>
      <w:r w:rsidR="00BD2439">
        <w:rPr>
          <w:rFonts w:hint="eastAsia"/>
          <w:b/>
          <w:bCs/>
          <w:color w:val="FF3399"/>
        </w:rPr>
        <w:t>の作成</w:t>
      </w:r>
      <w:r w:rsidR="00BD2439">
        <w:rPr>
          <w:rFonts w:hint="eastAsia"/>
          <w:b/>
          <w:bCs/>
          <w:color w:val="FF3399"/>
        </w:rPr>
        <w:t>（メソッド追加）</w:t>
      </w:r>
    </w:p>
    <w:p w:rsidRPr="00031697" w:rsidR="00D43B6A" w:rsidP="00452F39" w:rsidRDefault="00D43B6A" w14:paraId="456C6C04" w14:textId="77777777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ルーティングの設定</w:t>
      </w:r>
    </w:p>
    <w:p w:rsidRPr="00031697" w:rsidR="00D43B6A" w:rsidP="00452F39" w:rsidRDefault="00D43B6A" w14:paraId="6B78BA14" w14:textId="77777777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ビューの作成</w:t>
      </w:r>
    </w:p>
    <w:p w:rsidR="00C747A5" w:rsidP="00D43B6A" w:rsidRDefault="00C747A5" w14:paraId="3EC80C9E" w14:textId="77777777">
      <w:pPr>
        <w:pStyle w:val="a7"/>
        <w:rPr>
          <w:noProof/>
        </w:rPr>
      </w:pPr>
    </w:p>
    <w:p w:rsidR="00FD571A" w:rsidP="00426742" w:rsidRDefault="00426742" w14:paraId="3637BE06" w14:textId="0094F64B">
      <w:pPr>
        <w:pStyle w:val="a7"/>
      </w:pPr>
      <w:r>
        <w:rPr>
          <w:rFonts w:hint="eastAsia"/>
        </w:rPr>
        <w:t xml:space="preserve">　■Kadai04</w:t>
      </w:r>
      <w:r>
        <w:rPr>
          <w:rFonts w:hint="eastAsia"/>
        </w:rPr>
        <w:t>Request</w:t>
      </w:r>
      <w:r>
        <w:rPr>
          <w:rFonts w:hint="eastAsia"/>
        </w:rPr>
        <w:t>.php仕様</w:t>
      </w:r>
      <w:r w:rsidR="00C87AD3">
        <w:rPr>
          <w:rFonts w:hint="eastAsia"/>
        </w:rPr>
        <w:t xml:space="preserve"> </w:t>
      </w:r>
      <w:r w:rsidR="00A52682">
        <w:rPr>
          <w:rFonts w:hint="eastAsia"/>
        </w:rPr>
        <w:t>【メソッドは3件】</w:t>
      </w:r>
    </w:p>
    <w:p w:rsidR="00333702" w:rsidP="00FD571A" w:rsidRDefault="00C87AD3" w14:paraId="6F75C854" w14:textId="570A0391">
      <w:pPr>
        <w:pStyle w:val="a7"/>
        <w:ind w:firstLine="240" w:firstLineChars="100"/>
      </w:pPr>
      <w:r>
        <w:rPr>
          <w:rFonts w:hint="eastAsia"/>
        </w:rPr>
        <w:t>※クラスファイルは</w:t>
      </w:r>
      <w:r w:rsidRPr="00407247">
        <w:rPr>
          <w:rFonts w:hint="eastAsia"/>
          <w:b/>
          <w:bCs/>
          <w:color w:val="FF0000"/>
        </w:rPr>
        <w:t>コマンドで作成</w:t>
      </w:r>
      <w:r>
        <w:rPr>
          <w:rFonts w:hint="eastAsia"/>
        </w:rPr>
        <w:t>すること。</w:t>
      </w:r>
    </w:p>
    <w:p w:rsidRPr="00BD7013" w:rsidR="00E572DB" w:rsidP="00426742" w:rsidRDefault="00E572DB" w14:paraId="731BA7D3" w14:textId="66EEFDCA">
      <w:pPr>
        <w:pStyle w:val="a7"/>
        <w:rPr>
          <w:rFonts w:hint="eastAsia"/>
        </w:rPr>
      </w:pPr>
      <w:r>
        <w:rPr>
          <w:rFonts w:hint="eastAsia"/>
        </w:rPr>
        <w:t xml:space="preserve">　　コマンドで作成した場合、以下の一部のメソッドは</w:t>
      </w:r>
      <w:r w:rsidR="00E56885">
        <w:rPr>
          <w:rFonts w:hint="eastAsia"/>
        </w:rPr>
        <w:t>定義されているため、処理を仕様通りに変更すること</w:t>
      </w:r>
      <w:r w:rsidR="00ED046E">
        <w:rPr>
          <w:rFonts w:hint="eastAsia"/>
        </w:rPr>
        <w:t>。定義の無いメソッドについては追記すること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426742" w:rsidTr="00AE596E" w14:paraId="20C89641" w14:textId="77777777">
        <w:tc>
          <w:tcPr>
            <w:tcW w:w="2551" w:type="dxa"/>
            <w:shd w:val="clear" w:color="auto" w:fill="DEEAF6" w:themeFill="accent1" w:themeFillTint="33"/>
          </w:tcPr>
          <w:p w:rsidR="00426742" w:rsidP="00AE596E" w:rsidRDefault="00426742" w14:paraId="10BB2AB9" w14:textId="77777777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804" w:type="dxa"/>
          </w:tcPr>
          <w:p w:rsidR="00426742" w:rsidP="00AE596E" w:rsidRDefault="00426742" w14:paraId="7762B50C" w14:textId="77777777">
            <w:pPr>
              <w:pStyle w:val="a7"/>
            </w:pPr>
            <w:r>
              <w:t>public</w:t>
            </w:r>
          </w:p>
        </w:tc>
      </w:tr>
      <w:tr w:rsidR="00426742" w:rsidTr="00AE596E" w14:paraId="033B40D4" w14:textId="77777777">
        <w:tc>
          <w:tcPr>
            <w:tcW w:w="2551" w:type="dxa"/>
            <w:shd w:val="clear" w:color="auto" w:fill="DEEAF6" w:themeFill="accent1" w:themeFillTint="33"/>
          </w:tcPr>
          <w:p w:rsidR="00426742" w:rsidP="00AE596E" w:rsidRDefault="00426742" w14:paraId="4A39100F" w14:textId="77777777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804" w:type="dxa"/>
          </w:tcPr>
          <w:p w:rsidRPr="007E315E" w:rsidR="00426742" w:rsidP="00AE596E" w:rsidRDefault="001E2E32" w14:paraId="0A29DE21" w14:textId="79B8BF1D">
            <w:pPr>
              <w:pStyle w:val="a7"/>
              <w:rPr>
                <w:rFonts w:hint="eastAsia"/>
                <w:b/>
                <w:bCs/>
              </w:rPr>
            </w:pPr>
            <w:r w:rsidRPr="007E315E">
              <w:rPr>
                <w:rFonts w:hint="eastAsia"/>
                <w:b/>
                <w:bCs/>
                <w:color w:val="2E74B5" w:themeColor="accent1" w:themeShade="BF"/>
              </w:rPr>
              <w:t>authorize</w:t>
            </w:r>
          </w:p>
        </w:tc>
      </w:tr>
      <w:tr w:rsidR="00426742" w:rsidTr="00AE596E" w14:paraId="2C0B4723" w14:textId="77777777">
        <w:tc>
          <w:tcPr>
            <w:tcW w:w="2551" w:type="dxa"/>
            <w:shd w:val="clear" w:color="auto" w:fill="DEEAF6" w:themeFill="accent1" w:themeFillTint="33"/>
          </w:tcPr>
          <w:p w:rsidR="00426742" w:rsidP="00AE596E" w:rsidRDefault="00426742" w14:paraId="1332B845" w14:textId="77777777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804" w:type="dxa"/>
          </w:tcPr>
          <w:p w:rsidR="00426742" w:rsidP="00AE596E" w:rsidRDefault="004E0117" w14:paraId="1BD3EBD7" w14:textId="623E408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</w:p>
        </w:tc>
      </w:tr>
      <w:tr w:rsidR="0052339E" w:rsidTr="00AE596E" w14:paraId="60CD2A45" w14:textId="77777777">
        <w:tc>
          <w:tcPr>
            <w:tcW w:w="2551" w:type="dxa"/>
            <w:shd w:val="clear" w:color="auto" w:fill="DEEAF6" w:themeFill="accent1" w:themeFillTint="33"/>
          </w:tcPr>
          <w:p w:rsidR="0052339E" w:rsidP="00AE596E" w:rsidRDefault="0052339E" w14:paraId="3F5BFAAC" w14:textId="6A4EA20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戻り値</w:t>
            </w:r>
          </w:p>
        </w:tc>
        <w:tc>
          <w:tcPr>
            <w:tcW w:w="6804" w:type="dxa"/>
          </w:tcPr>
          <w:p w:rsidR="0052339E" w:rsidP="00AE596E" w:rsidRDefault="0052339E" w14:paraId="46AC7339" w14:textId="164DE604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</w:tr>
      <w:tr w:rsidR="00426742" w:rsidTr="00AE596E" w14:paraId="04C77286" w14:textId="77777777">
        <w:tc>
          <w:tcPr>
            <w:tcW w:w="2551" w:type="dxa"/>
            <w:shd w:val="clear" w:color="auto" w:fill="DEEAF6" w:themeFill="accent1" w:themeFillTint="33"/>
          </w:tcPr>
          <w:p w:rsidR="00426742" w:rsidP="00AE596E" w:rsidRDefault="00426742" w14:paraId="47B4CDC0" w14:textId="77777777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804" w:type="dxa"/>
          </w:tcPr>
          <w:p w:rsidR="00426742" w:rsidP="00AE596E" w:rsidRDefault="00994EE0" w14:paraId="1BEF94AC" w14:textId="77777777">
            <w:pPr>
              <w:pStyle w:val="a7"/>
            </w:pPr>
            <w:r>
              <w:rPr>
                <w:rFonts w:hint="eastAsia"/>
              </w:rPr>
              <w:t>パスが「kadai04</w:t>
            </w:r>
            <w:r>
              <w:t>」</w:t>
            </w:r>
            <w:r>
              <w:rPr>
                <w:rFonts w:hint="eastAsia"/>
              </w:rPr>
              <w:t>であるとき、trueを返す。</w:t>
            </w:r>
          </w:p>
          <w:p w:rsidR="00994EE0" w:rsidP="00AE596E" w:rsidRDefault="00BD487A" w14:paraId="61C2AF2E" w14:textId="51DE42CD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そうでなければ</w:t>
            </w:r>
            <w:r w:rsidR="00994EE0">
              <w:rPr>
                <w:rFonts w:hint="eastAsia"/>
              </w:rPr>
              <w:t>falseを返す。</w:t>
            </w:r>
          </w:p>
        </w:tc>
      </w:tr>
    </w:tbl>
    <w:p w:rsidR="00BD2439" w:rsidP="00D43B6A" w:rsidRDefault="00BD2439" w14:paraId="5EC617C0" w14:textId="77777777">
      <w:pPr>
        <w:pStyle w:val="a7"/>
        <w:rPr>
          <w:noProof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4E0117" w:rsidTr="00AE596E" w14:paraId="13E76F28" w14:textId="77777777">
        <w:tc>
          <w:tcPr>
            <w:tcW w:w="2551" w:type="dxa"/>
            <w:shd w:val="clear" w:color="auto" w:fill="DEEAF6" w:themeFill="accent1" w:themeFillTint="33"/>
          </w:tcPr>
          <w:p w:rsidR="004E0117" w:rsidP="00AE596E" w:rsidRDefault="004E0117" w14:paraId="32D75408" w14:textId="77777777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804" w:type="dxa"/>
          </w:tcPr>
          <w:p w:rsidR="004E0117" w:rsidP="00AE596E" w:rsidRDefault="004E0117" w14:paraId="09BF8895" w14:textId="77777777">
            <w:pPr>
              <w:pStyle w:val="a7"/>
            </w:pPr>
            <w:r>
              <w:t>public</w:t>
            </w:r>
          </w:p>
        </w:tc>
      </w:tr>
      <w:tr w:rsidR="004E0117" w:rsidTr="00AE596E" w14:paraId="35DAA069" w14:textId="77777777">
        <w:tc>
          <w:tcPr>
            <w:tcW w:w="2551" w:type="dxa"/>
            <w:shd w:val="clear" w:color="auto" w:fill="DEEAF6" w:themeFill="accent1" w:themeFillTint="33"/>
          </w:tcPr>
          <w:p w:rsidR="004E0117" w:rsidP="00AE596E" w:rsidRDefault="004E0117" w14:paraId="30A01FC2" w14:textId="77777777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804" w:type="dxa"/>
          </w:tcPr>
          <w:p w:rsidRPr="007E315E" w:rsidR="004E0117" w:rsidP="00AE596E" w:rsidRDefault="00C02772" w14:paraId="09EF213C" w14:textId="14B31418">
            <w:pPr>
              <w:pStyle w:val="a7"/>
              <w:rPr>
                <w:rFonts w:hint="eastAsia"/>
                <w:b/>
                <w:bCs/>
              </w:rPr>
            </w:pPr>
            <w:r w:rsidRPr="007E315E">
              <w:rPr>
                <w:rFonts w:hint="eastAsia"/>
                <w:b/>
                <w:bCs/>
                <w:color w:val="2E74B5" w:themeColor="accent1" w:themeShade="BF"/>
              </w:rPr>
              <w:t>rules</w:t>
            </w:r>
          </w:p>
        </w:tc>
      </w:tr>
      <w:tr w:rsidR="004E0117" w:rsidTr="00AE596E" w14:paraId="45255D75" w14:textId="77777777">
        <w:tc>
          <w:tcPr>
            <w:tcW w:w="2551" w:type="dxa"/>
            <w:shd w:val="clear" w:color="auto" w:fill="DEEAF6" w:themeFill="accent1" w:themeFillTint="33"/>
          </w:tcPr>
          <w:p w:rsidR="004E0117" w:rsidP="00AE596E" w:rsidRDefault="004E0117" w14:paraId="1F48BD07" w14:textId="77777777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804" w:type="dxa"/>
          </w:tcPr>
          <w:p w:rsidR="004E0117" w:rsidP="00AE596E" w:rsidRDefault="004E0117" w14:paraId="44888A10" w14:textId="7777777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</w:p>
        </w:tc>
      </w:tr>
      <w:tr w:rsidR="0052339E" w:rsidTr="00AE596E" w14:paraId="4660640D" w14:textId="77777777">
        <w:tc>
          <w:tcPr>
            <w:tcW w:w="2551" w:type="dxa"/>
            <w:shd w:val="clear" w:color="auto" w:fill="DEEAF6" w:themeFill="accent1" w:themeFillTint="33"/>
          </w:tcPr>
          <w:p w:rsidR="0052339E" w:rsidP="00AE596E" w:rsidRDefault="0052339E" w14:paraId="6915322B" w14:textId="7C705DC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戻り値</w:t>
            </w:r>
          </w:p>
        </w:tc>
        <w:tc>
          <w:tcPr>
            <w:tcW w:w="6804" w:type="dxa"/>
          </w:tcPr>
          <w:p w:rsidR="0052339E" w:rsidP="00AE596E" w:rsidRDefault="0052339E" w14:paraId="6D32868B" w14:textId="29AA649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array</w:t>
            </w:r>
          </w:p>
        </w:tc>
      </w:tr>
      <w:tr w:rsidR="004E0117" w:rsidTr="00AE596E" w14:paraId="7C261081" w14:textId="77777777">
        <w:tc>
          <w:tcPr>
            <w:tcW w:w="2551" w:type="dxa"/>
            <w:shd w:val="clear" w:color="auto" w:fill="DEEAF6" w:themeFill="accent1" w:themeFillTint="33"/>
          </w:tcPr>
          <w:p w:rsidR="004E0117" w:rsidP="00AE596E" w:rsidRDefault="004E0117" w14:paraId="457F1C95" w14:textId="77777777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804" w:type="dxa"/>
          </w:tcPr>
          <w:p w:rsidR="004E0117" w:rsidP="00AE596E" w:rsidRDefault="00E572DB" w14:paraId="0DAF0E09" w14:textId="2B5E658E">
            <w:pPr>
              <w:pStyle w:val="a7"/>
            </w:pPr>
            <w:r>
              <w:rPr>
                <w:rFonts w:hint="eastAsia"/>
              </w:rPr>
              <w:t>下記のルールを追加</w:t>
            </w:r>
            <w:r w:rsidR="00116C08">
              <w:rPr>
                <w:rFonts w:hint="eastAsia"/>
              </w:rPr>
              <w:t>。それぞれの</w:t>
            </w:r>
            <w:r w:rsidR="0004628F">
              <w:rPr>
                <w:rFonts w:hint="eastAsia"/>
              </w:rPr>
              <w:t>リクエストデータの</w:t>
            </w:r>
            <w:r w:rsidR="00116C08">
              <w:rPr>
                <w:rFonts w:hint="eastAsia"/>
              </w:rPr>
              <w:t>項目名は、入力画面のHTMLにて確認すること。</w:t>
            </w:r>
          </w:p>
          <w:p w:rsidR="00E572DB" w:rsidP="00AE596E" w:rsidRDefault="009F1630" w14:paraId="6C0D1290" w14:textId="77777777">
            <w:pPr>
              <w:pStyle w:val="a7"/>
            </w:pPr>
            <w:r>
              <w:rPr>
                <w:rFonts w:hint="eastAsia"/>
              </w:rPr>
              <w:t>■「名前」　必須</w:t>
            </w:r>
          </w:p>
          <w:p w:rsidR="009F1630" w:rsidP="00AE596E" w:rsidRDefault="009F1630" w14:paraId="124E8C20" w14:textId="2FD96705">
            <w:pPr>
              <w:pStyle w:val="a7"/>
            </w:pPr>
            <w:r>
              <w:rPr>
                <w:rFonts w:hint="eastAsia"/>
              </w:rPr>
              <w:t>■「</w:t>
            </w:r>
            <w:r w:rsidR="00ED4FDE">
              <w:rPr>
                <w:rFonts w:hint="eastAsia"/>
              </w:rPr>
              <w:t>メール」　必須</w:t>
            </w:r>
            <w:r w:rsidR="009C3F46">
              <w:rPr>
                <w:rFonts w:hint="eastAsia"/>
              </w:rPr>
              <w:t xml:space="preserve">、　</w:t>
            </w:r>
            <w:r w:rsidR="00ED4FDE">
              <w:rPr>
                <w:rFonts w:hint="eastAsia"/>
              </w:rPr>
              <w:t>メールアドレス形式であること</w:t>
            </w:r>
          </w:p>
          <w:p w:rsidR="00ED4FDE" w:rsidP="00AE596E" w:rsidRDefault="00ED4FDE" w14:paraId="38785A1E" w14:textId="0985B11C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■「</w:t>
            </w:r>
            <w:r w:rsidR="00116C08">
              <w:rPr>
                <w:rFonts w:hint="eastAsia"/>
              </w:rPr>
              <w:t>内容」　必須</w:t>
            </w:r>
          </w:p>
        </w:tc>
      </w:tr>
    </w:tbl>
    <w:p w:rsidR="004E0117" w:rsidP="00D43B6A" w:rsidRDefault="004E0117" w14:paraId="58543DE5" w14:textId="77777777">
      <w:pPr>
        <w:pStyle w:val="a7"/>
        <w:rPr>
          <w:noProof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4E0117" w:rsidTr="00AE596E" w14:paraId="4FFB21FA" w14:textId="77777777">
        <w:tc>
          <w:tcPr>
            <w:tcW w:w="2551" w:type="dxa"/>
            <w:shd w:val="clear" w:color="auto" w:fill="DEEAF6" w:themeFill="accent1" w:themeFillTint="33"/>
          </w:tcPr>
          <w:p w:rsidR="004E0117" w:rsidP="00AE596E" w:rsidRDefault="004E0117" w14:paraId="2F0D18C7" w14:textId="77777777">
            <w:pPr>
              <w:pStyle w:val="a7"/>
            </w:pPr>
            <w:r>
              <w:rPr>
                <w:rFonts w:hint="eastAsia"/>
              </w:rPr>
              <w:lastRenderedPageBreak/>
              <w:t>アクセス修飾子</w:t>
            </w:r>
          </w:p>
        </w:tc>
        <w:tc>
          <w:tcPr>
            <w:tcW w:w="6804" w:type="dxa"/>
          </w:tcPr>
          <w:p w:rsidR="004E0117" w:rsidP="00AE596E" w:rsidRDefault="004E0117" w14:paraId="247C4F4E" w14:textId="77777777">
            <w:pPr>
              <w:pStyle w:val="a7"/>
            </w:pPr>
            <w:r>
              <w:t>public</w:t>
            </w:r>
          </w:p>
        </w:tc>
      </w:tr>
      <w:tr w:rsidR="004E0117" w:rsidTr="00AE596E" w14:paraId="08C1DC07" w14:textId="77777777">
        <w:tc>
          <w:tcPr>
            <w:tcW w:w="2551" w:type="dxa"/>
            <w:shd w:val="clear" w:color="auto" w:fill="DEEAF6" w:themeFill="accent1" w:themeFillTint="33"/>
          </w:tcPr>
          <w:p w:rsidR="004E0117" w:rsidP="00AE596E" w:rsidRDefault="004E0117" w14:paraId="705347F6" w14:textId="77777777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804" w:type="dxa"/>
          </w:tcPr>
          <w:p w:rsidRPr="007E315E" w:rsidR="004E0117" w:rsidP="00AE596E" w:rsidRDefault="00C02772" w14:paraId="45FCA7E5" w14:textId="30CD8EDD">
            <w:pPr>
              <w:pStyle w:val="a7"/>
              <w:rPr>
                <w:rFonts w:hint="eastAsia"/>
                <w:b/>
                <w:bCs/>
              </w:rPr>
            </w:pPr>
            <w:r w:rsidRPr="007E315E">
              <w:rPr>
                <w:b/>
                <w:bCs/>
                <w:color w:val="2E74B5" w:themeColor="accent1" w:themeShade="BF"/>
              </w:rPr>
              <w:t>messages</w:t>
            </w:r>
          </w:p>
        </w:tc>
      </w:tr>
      <w:tr w:rsidR="004E0117" w:rsidTr="00AE596E" w14:paraId="419DB9FA" w14:textId="77777777">
        <w:tc>
          <w:tcPr>
            <w:tcW w:w="2551" w:type="dxa"/>
            <w:shd w:val="clear" w:color="auto" w:fill="DEEAF6" w:themeFill="accent1" w:themeFillTint="33"/>
          </w:tcPr>
          <w:p w:rsidR="004E0117" w:rsidP="00AE596E" w:rsidRDefault="004E0117" w14:paraId="1022B83C" w14:textId="77777777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804" w:type="dxa"/>
          </w:tcPr>
          <w:p w:rsidR="004E0117" w:rsidP="00AE596E" w:rsidRDefault="004E0117" w14:paraId="1F029869" w14:textId="7777777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</w:p>
        </w:tc>
      </w:tr>
      <w:tr w:rsidR="004E0117" w:rsidTr="00AE596E" w14:paraId="0D4B7B63" w14:textId="77777777">
        <w:tc>
          <w:tcPr>
            <w:tcW w:w="2551" w:type="dxa"/>
            <w:shd w:val="clear" w:color="auto" w:fill="DEEAF6" w:themeFill="accent1" w:themeFillTint="33"/>
          </w:tcPr>
          <w:p w:rsidR="004E0117" w:rsidP="00AE596E" w:rsidRDefault="004E0117" w14:paraId="5AF490BF" w14:textId="77777777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804" w:type="dxa"/>
          </w:tcPr>
          <w:p w:rsidR="004E0117" w:rsidP="00AE596E" w:rsidRDefault="000F78F9" w14:paraId="2D595510" w14:textId="77777777">
            <w:pPr>
              <w:pStyle w:val="a7"/>
            </w:pPr>
            <w:r>
              <w:rPr>
                <w:rFonts w:hint="eastAsia"/>
              </w:rPr>
              <w:t>下記のメッセージを配列形式で返す。</w:t>
            </w:r>
          </w:p>
          <w:p w:rsidR="007701EB" w:rsidP="007701EB" w:rsidRDefault="007701EB" w14:paraId="6E707661" w14:textId="77777777">
            <w:pPr>
              <w:pStyle w:val="a7"/>
            </w:pPr>
            <w:r>
              <w:rPr>
                <w:rFonts w:hint="eastAsia"/>
              </w:rPr>
              <w:t>■名前.必須エラー</w:t>
            </w:r>
          </w:p>
          <w:p w:rsidR="007701EB" w:rsidP="007701EB" w:rsidRDefault="007701EB" w14:paraId="3FCD10C5" w14:textId="1C511A73">
            <w:pPr>
              <w:pStyle w:val="a7"/>
              <w:ind w:firstLine="240" w:firstLineChars="100"/>
            </w:pPr>
            <w:r>
              <w:t>'名前が入力されていません',</w:t>
            </w:r>
          </w:p>
          <w:p w:rsidR="007701EB" w:rsidP="007701EB" w:rsidRDefault="007701EB" w14:paraId="6061A057" w14:textId="77777777">
            <w:pPr>
              <w:pStyle w:val="a7"/>
            </w:pPr>
            <w:r>
              <w:rPr>
                <w:rFonts w:hint="eastAsia"/>
              </w:rPr>
              <w:t>■メール．必須エラー</w:t>
            </w:r>
          </w:p>
          <w:p w:rsidR="007701EB" w:rsidP="007701EB" w:rsidRDefault="007701EB" w14:paraId="39093E3E" w14:textId="2425FCD8">
            <w:pPr>
              <w:pStyle w:val="a7"/>
              <w:ind w:firstLine="240" w:firstLineChars="100"/>
            </w:pPr>
            <w:r>
              <w:t>'メールアドレスが入力されていません',</w:t>
            </w:r>
          </w:p>
          <w:p w:rsidR="007701EB" w:rsidP="007701EB" w:rsidRDefault="007701EB" w14:paraId="5AFB6113" w14:textId="77777777">
            <w:pPr>
              <w:pStyle w:val="a7"/>
            </w:pPr>
            <w:r>
              <w:rPr>
                <w:rFonts w:hint="eastAsia"/>
              </w:rPr>
              <w:t>■メール．形式エラー</w:t>
            </w:r>
          </w:p>
          <w:p w:rsidR="007701EB" w:rsidP="007701EB" w:rsidRDefault="007701EB" w14:paraId="32A5A0D9" w14:textId="0B4B1899">
            <w:pPr>
              <w:pStyle w:val="a7"/>
              <w:ind w:firstLine="240" w:firstLineChars="100"/>
            </w:pPr>
            <w:r>
              <w:t>'メールアドレスの形式が間違っています',</w:t>
            </w:r>
          </w:p>
          <w:p w:rsidR="007701EB" w:rsidP="007701EB" w:rsidRDefault="007701EB" w14:paraId="490E310B" w14:textId="77777777">
            <w:pPr>
              <w:pStyle w:val="a7"/>
            </w:pPr>
            <w:r>
              <w:rPr>
                <w:rFonts w:hint="eastAsia"/>
              </w:rPr>
              <w:t>■内容．必須エラー</w:t>
            </w:r>
          </w:p>
          <w:p w:rsidR="007701EB" w:rsidP="007701EB" w:rsidRDefault="007701EB" w14:paraId="7361E2EC" w14:textId="7652297A">
            <w:pPr>
              <w:pStyle w:val="a7"/>
              <w:ind w:firstLine="240" w:firstLineChars="100"/>
              <w:rPr>
                <w:rFonts w:hint="eastAsia"/>
              </w:rPr>
            </w:pPr>
            <w:r>
              <w:t>'内容が入力されていません'</w:t>
            </w:r>
          </w:p>
        </w:tc>
      </w:tr>
    </w:tbl>
    <w:p w:rsidR="004E0117" w:rsidP="00D43B6A" w:rsidRDefault="004E0117" w14:paraId="696CEF37" w14:textId="77777777">
      <w:pPr>
        <w:pStyle w:val="a7"/>
        <w:rPr>
          <w:rFonts w:hint="eastAsia"/>
          <w:noProof/>
        </w:rPr>
      </w:pPr>
    </w:p>
    <w:p w:rsidR="00407AC3" w:rsidP="00BD7013" w:rsidRDefault="00571A3E" w14:paraId="3B54064C" w14:textId="38571E06">
      <w:pPr>
        <w:pStyle w:val="a7"/>
      </w:pPr>
      <w:r>
        <w:rPr>
          <w:rFonts w:hint="eastAsia"/>
        </w:rPr>
        <w:t xml:space="preserve">　■Kadai0</w:t>
      </w:r>
      <w:r w:rsidR="00F473A2">
        <w:rPr>
          <w:rFonts w:hint="eastAsia"/>
        </w:rPr>
        <w:t>4</w:t>
      </w:r>
      <w:r>
        <w:rPr>
          <w:rFonts w:hint="eastAsia"/>
        </w:rPr>
        <w:t>Controller.ph</w:t>
      </w:r>
      <w:r w:rsidR="00523CB5">
        <w:rPr>
          <w:rFonts w:hint="eastAsia"/>
        </w:rPr>
        <w:t>p</w:t>
      </w:r>
      <w:r w:rsidR="00407247">
        <w:rPr>
          <w:rFonts w:hint="eastAsia"/>
        </w:rPr>
        <w:t>お問い合わせ確認</w:t>
      </w:r>
      <w:r>
        <w:rPr>
          <w:rFonts w:hint="eastAsia"/>
        </w:rPr>
        <w:t>画面メソッド仕様</w:t>
      </w:r>
    </w:p>
    <w:p w:rsidRPr="00BD7013" w:rsidR="00407AC3" w:rsidP="00BD7013" w:rsidRDefault="00407AC3" w14:paraId="5B0A040A" w14:textId="78188211">
      <w:pPr>
        <w:pStyle w:val="a7"/>
        <w:rPr>
          <w:rFonts w:hint="eastAsia"/>
        </w:rPr>
      </w:pPr>
      <w:r>
        <w:rPr>
          <w:rFonts w:hint="eastAsia"/>
        </w:rPr>
        <w:t xml:space="preserve">　　※コントローラクラスは作成済みなので、メソッドを追加する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571A3E" w:rsidTr="005D44B6" w14:paraId="0B3781E0" w14:textId="77777777">
        <w:tc>
          <w:tcPr>
            <w:tcW w:w="2551" w:type="dxa"/>
            <w:shd w:val="clear" w:color="auto" w:fill="DEEAF6" w:themeFill="accent1" w:themeFillTint="33"/>
          </w:tcPr>
          <w:p w:rsidR="00571A3E" w:rsidP="00087708" w:rsidRDefault="00571A3E" w14:paraId="613F35E5" w14:textId="77777777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804" w:type="dxa"/>
          </w:tcPr>
          <w:p w:rsidR="00571A3E" w:rsidP="00087708" w:rsidRDefault="00571A3E" w14:paraId="51036B48" w14:textId="77777777">
            <w:pPr>
              <w:pStyle w:val="a7"/>
            </w:pPr>
            <w:r>
              <w:t>public</w:t>
            </w:r>
          </w:p>
        </w:tc>
      </w:tr>
      <w:tr w:rsidR="00571A3E" w:rsidTr="005D44B6" w14:paraId="274E4FB1" w14:textId="77777777">
        <w:tc>
          <w:tcPr>
            <w:tcW w:w="2551" w:type="dxa"/>
            <w:shd w:val="clear" w:color="auto" w:fill="DEEAF6" w:themeFill="accent1" w:themeFillTint="33"/>
          </w:tcPr>
          <w:p w:rsidR="00571A3E" w:rsidP="00087708" w:rsidRDefault="00571A3E" w14:paraId="6B7E243F" w14:textId="77777777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804" w:type="dxa"/>
          </w:tcPr>
          <w:p w:rsidR="00571A3E" w:rsidP="00087708" w:rsidRDefault="00220F05" w14:paraId="614175BA" w14:textId="450FB6D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571A3E" w:rsidTr="005D44B6" w14:paraId="718A613C" w14:textId="77777777">
        <w:tc>
          <w:tcPr>
            <w:tcW w:w="2551" w:type="dxa"/>
            <w:shd w:val="clear" w:color="auto" w:fill="DEEAF6" w:themeFill="accent1" w:themeFillTint="33"/>
          </w:tcPr>
          <w:p w:rsidR="00571A3E" w:rsidP="00087708" w:rsidRDefault="00571A3E" w14:paraId="0253FB18" w14:textId="77777777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804" w:type="dxa"/>
          </w:tcPr>
          <w:p w:rsidR="00571A3E" w:rsidP="00087708" w:rsidRDefault="00BD2439" w14:paraId="6AD46743" w14:textId="67370AD9">
            <w:pPr>
              <w:pStyle w:val="a7"/>
              <w:rPr>
                <w:rFonts w:hint="eastAsia"/>
              </w:rPr>
            </w:pPr>
            <w:r w:rsidRPr="00BD2439">
              <w:t>Kadai04Request $request</w:t>
            </w:r>
          </w:p>
        </w:tc>
      </w:tr>
      <w:tr w:rsidR="00571A3E" w:rsidTr="005D44B6" w14:paraId="4E387E8F" w14:textId="77777777">
        <w:tc>
          <w:tcPr>
            <w:tcW w:w="2551" w:type="dxa"/>
            <w:shd w:val="clear" w:color="auto" w:fill="DEEAF6" w:themeFill="accent1" w:themeFillTint="33"/>
          </w:tcPr>
          <w:p w:rsidR="00571A3E" w:rsidP="00087708" w:rsidRDefault="00571A3E" w14:paraId="64C1414B" w14:textId="77777777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804" w:type="dxa"/>
          </w:tcPr>
          <w:p w:rsidR="006529BD" w:rsidP="006529BD" w:rsidRDefault="006529BD" w14:paraId="566A0773" w14:textId="308FFBF0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引数の</w:t>
            </w:r>
            <w:r w:rsidR="00C203DB">
              <w:rPr>
                <w:rFonts w:hint="eastAsia"/>
              </w:rPr>
              <w:t>リクエストデータを変数に格納</w:t>
            </w:r>
          </w:p>
          <w:p w:rsidR="00C203DB" w:rsidP="006529BD" w:rsidRDefault="00C203DB" w14:paraId="6C928511" w14:textId="6C9D0BD4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トークンを破棄</w:t>
            </w:r>
          </w:p>
          <w:p w:rsidR="005E2B54" w:rsidP="00087708" w:rsidRDefault="00571A3E" w14:paraId="4DD3B638" w14:textId="64E73461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>ヘルパー関数を使用し、</w:t>
            </w:r>
            <w:r w:rsidR="00F471D4">
              <w:rPr>
                <w:rFonts w:hint="eastAsia"/>
              </w:rPr>
              <w:t>変数の値を渡し</w:t>
            </w:r>
            <w:r w:rsidR="007F57EA">
              <w:rPr>
                <w:rFonts w:hint="eastAsia"/>
              </w:rPr>
              <w:t>、</w:t>
            </w:r>
          </w:p>
          <w:p w:rsidR="00571A3E" w:rsidP="00C203DB" w:rsidRDefault="00C203DB" w14:paraId="64F2B5E2" w14:textId="31D9E4A6">
            <w:pPr>
              <w:pStyle w:val="a7"/>
              <w:ind w:firstLine="240" w:firstLineChars="100"/>
            </w:pPr>
            <w:r>
              <w:rPr>
                <w:rFonts w:hint="eastAsia"/>
                <w:noProof/>
              </w:rPr>
              <w:t>kadai04_2</w:t>
            </w:r>
            <w:r w:rsidR="005E2B54">
              <w:rPr>
                <w:rFonts w:hint="eastAsia"/>
                <w:noProof/>
              </w:rPr>
              <w:t xml:space="preserve">.blade.php </w:t>
            </w:r>
            <w:r w:rsidR="00571A3E">
              <w:rPr>
                <w:rFonts w:hint="eastAsia"/>
              </w:rPr>
              <w:t>を　呼び出す。</w:t>
            </w:r>
          </w:p>
        </w:tc>
      </w:tr>
    </w:tbl>
    <w:p w:rsidR="00571A3E" w:rsidP="00571A3E" w:rsidRDefault="00571A3E" w14:paraId="685C1D85" w14:textId="77777777">
      <w:pPr>
        <w:pStyle w:val="a7"/>
      </w:pPr>
    </w:p>
    <w:p w:rsidRPr="007170CF" w:rsidR="00571A3E" w:rsidP="00571A3E" w:rsidRDefault="00571A3E" w14:paraId="30E574E6" w14:textId="77777777">
      <w:pPr>
        <w:pStyle w:val="a7"/>
      </w:pPr>
      <w:r>
        <w:rPr>
          <w:rFonts w:hint="eastAsia"/>
        </w:rPr>
        <w:t xml:space="preserve">　■ルーティング設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571A3E" w:rsidTr="005D44B6" w14:paraId="5B388240" w14:textId="77777777">
        <w:tc>
          <w:tcPr>
            <w:tcW w:w="2977" w:type="dxa"/>
            <w:shd w:val="clear" w:color="auto" w:fill="DEEAF6" w:themeFill="accent1" w:themeFillTint="33"/>
          </w:tcPr>
          <w:p w:rsidR="00571A3E" w:rsidP="00087708" w:rsidRDefault="00571A3E" w14:paraId="6DC25F83" w14:textId="77777777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378" w:type="dxa"/>
          </w:tcPr>
          <w:p w:rsidRPr="00B220B7" w:rsidR="00571A3E" w:rsidP="00087708" w:rsidRDefault="00B220B7" w14:paraId="54D71B20" w14:textId="0CE05C44">
            <w:pPr>
              <w:pStyle w:val="a7"/>
              <w:rPr>
                <w:rFonts w:hint="eastAsia"/>
                <w:color w:val="FF0066"/>
              </w:rPr>
            </w:pPr>
            <w:r w:rsidRPr="00B220B7">
              <w:rPr>
                <w:rFonts w:hint="eastAsia"/>
                <w:color w:val="FF0066"/>
              </w:rPr>
              <w:t>post</w:t>
            </w:r>
          </w:p>
        </w:tc>
      </w:tr>
      <w:tr w:rsidR="00571A3E" w:rsidTr="005D44B6" w14:paraId="2A331F3C" w14:textId="77777777">
        <w:tc>
          <w:tcPr>
            <w:tcW w:w="2977" w:type="dxa"/>
            <w:shd w:val="clear" w:color="auto" w:fill="DEEAF6" w:themeFill="accent1" w:themeFillTint="33"/>
          </w:tcPr>
          <w:p w:rsidR="00571A3E" w:rsidP="00087708" w:rsidRDefault="00571A3E" w14:paraId="21E9B31C" w14:textId="77777777">
            <w:pPr>
              <w:pStyle w:val="a7"/>
            </w:pPr>
            <w:r>
              <w:rPr>
                <w:rFonts w:hint="eastAsia"/>
              </w:rPr>
              <w:t>URI</w:t>
            </w:r>
          </w:p>
        </w:tc>
        <w:tc>
          <w:tcPr>
            <w:tcW w:w="6378" w:type="dxa"/>
          </w:tcPr>
          <w:p w:rsidR="00571A3E" w:rsidP="00087708" w:rsidRDefault="00571A3E" w14:paraId="1D88F531" w14:textId="316BD2B3">
            <w:pPr>
              <w:pStyle w:val="a7"/>
            </w:pPr>
            <w:r w:rsidRPr="00A00E20">
              <w:rPr>
                <w:rFonts w:hint="eastAsia"/>
              </w:rPr>
              <w:t>http://localhost:8000</w:t>
            </w:r>
            <w:r w:rsidRPr="006C64F9">
              <w:rPr>
                <w:rFonts w:hint="eastAsia"/>
                <w:b/>
                <w:bCs/>
                <w:color w:val="FF3399"/>
              </w:rPr>
              <w:t>/kadai0</w:t>
            </w:r>
            <w:r w:rsidR="00C05E6D">
              <w:rPr>
                <w:rFonts w:hint="eastAsia"/>
                <w:b/>
                <w:bCs/>
                <w:color w:val="FF3399"/>
              </w:rPr>
              <w:t>4</w:t>
            </w:r>
          </w:p>
        </w:tc>
      </w:tr>
      <w:tr w:rsidR="00571A3E" w:rsidTr="005D44B6" w14:paraId="3FB43449" w14:textId="77777777">
        <w:tc>
          <w:tcPr>
            <w:tcW w:w="2977" w:type="dxa"/>
            <w:shd w:val="clear" w:color="auto" w:fill="DEEAF6" w:themeFill="accent1" w:themeFillTint="33"/>
          </w:tcPr>
          <w:p w:rsidR="00571A3E" w:rsidP="00087708" w:rsidRDefault="00571A3E" w14:paraId="064210C0" w14:textId="77777777">
            <w:pPr>
              <w:pStyle w:val="a7"/>
            </w:pPr>
            <w:r>
              <w:rPr>
                <w:rFonts w:hint="eastAsia"/>
              </w:rPr>
              <w:t>呼び出しクラス・メソッド</w:t>
            </w:r>
          </w:p>
        </w:tc>
        <w:tc>
          <w:tcPr>
            <w:tcW w:w="6378" w:type="dxa"/>
          </w:tcPr>
          <w:p w:rsidR="00571A3E" w:rsidP="00087708" w:rsidRDefault="00571A3E" w14:paraId="2F8941F6" w14:textId="6B450451">
            <w:pPr>
              <w:pStyle w:val="a7"/>
            </w:pPr>
            <w:r>
              <w:rPr>
                <w:rFonts w:hint="eastAsia"/>
              </w:rPr>
              <w:t>Kadai0</w:t>
            </w:r>
            <w:r w:rsidR="00C05E6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Controller の　</w:t>
            </w:r>
            <w:r w:rsidR="00C05E6D">
              <w:rPr>
                <w:rFonts w:hint="eastAsia"/>
              </w:rPr>
              <w:t>post</w:t>
            </w:r>
            <w:r>
              <w:rPr>
                <w:rFonts w:hint="eastAsia"/>
              </w:rPr>
              <w:t xml:space="preserve">　メソッド</w:t>
            </w:r>
          </w:p>
        </w:tc>
      </w:tr>
    </w:tbl>
    <w:p w:rsidR="00571A3E" w:rsidP="00571A3E" w:rsidRDefault="00571A3E" w14:paraId="7F46BE04" w14:textId="77777777">
      <w:pPr>
        <w:pStyle w:val="a7"/>
      </w:pPr>
    </w:p>
    <w:p w:rsidR="00571A3E" w:rsidP="00571A3E" w:rsidRDefault="00571A3E" w14:paraId="57F49610" w14:textId="13CB5E48">
      <w:pPr>
        <w:pStyle w:val="a7"/>
        <w:rPr>
          <w:noProof/>
        </w:rPr>
      </w:pPr>
      <w:r>
        <w:rPr>
          <w:rFonts w:hint="eastAsia"/>
          <w:noProof/>
        </w:rPr>
        <w:lastRenderedPageBreak/>
        <w:t xml:space="preserve">　■</w:t>
      </w:r>
      <w:r w:rsidR="00B220B7">
        <w:rPr>
          <w:rFonts w:hint="eastAsia"/>
          <w:noProof/>
        </w:rPr>
        <w:t>kadai04_2</w:t>
      </w:r>
      <w:r>
        <w:rPr>
          <w:rFonts w:hint="eastAsia"/>
          <w:noProof/>
        </w:rPr>
        <w:t>.blade.php　の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571A3E" w:rsidTr="005D44B6" w14:paraId="6A45E9D1" w14:textId="77777777">
        <w:tc>
          <w:tcPr>
            <w:tcW w:w="1984" w:type="dxa"/>
            <w:shd w:val="clear" w:color="auto" w:fill="DEEAF6" w:themeFill="accent1" w:themeFillTint="33"/>
          </w:tcPr>
          <w:p w:rsidR="00571A3E" w:rsidP="00087708" w:rsidRDefault="00571A3E" w14:paraId="5D2DD255" w14:textId="77777777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テンプレート</w:t>
            </w:r>
          </w:p>
        </w:tc>
        <w:tc>
          <w:tcPr>
            <w:tcW w:w="7371" w:type="dxa"/>
          </w:tcPr>
          <w:p w:rsidR="00571A3E" w:rsidP="00087708" w:rsidRDefault="00571A3E" w14:paraId="41EADDA5" w14:textId="77777777">
            <w:pPr>
              <w:pStyle w:val="a7"/>
              <w:rPr>
                <w:noProof/>
              </w:rPr>
            </w:pPr>
            <w:r>
              <w:rPr>
                <w:noProof/>
              </w:rPr>
              <w:t>resources</w:t>
            </w:r>
            <w:r>
              <w:rPr>
                <w:rFonts w:hint="eastAsia"/>
                <w:noProof/>
              </w:rPr>
              <w:t>\views\layouts\kadai.blade.php</w:t>
            </w:r>
          </w:p>
        </w:tc>
      </w:tr>
      <w:tr w:rsidR="00571A3E" w:rsidTr="005D44B6" w14:paraId="14BD4ECA" w14:textId="77777777">
        <w:tc>
          <w:tcPr>
            <w:tcW w:w="1984" w:type="dxa"/>
            <w:shd w:val="clear" w:color="auto" w:fill="DEEAF6" w:themeFill="accent1" w:themeFillTint="33"/>
          </w:tcPr>
          <w:p w:rsidR="00571A3E" w:rsidP="00087708" w:rsidRDefault="00571A3E" w14:paraId="1727DFD4" w14:textId="77777777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pageTitle</w:t>
            </w:r>
          </w:p>
        </w:tc>
        <w:tc>
          <w:tcPr>
            <w:tcW w:w="7371" w:type="dxa"/>
          </w:tcPr>
          <w:p w:rsidR="00571A3E" w:rsidP="00087708" w:rsidRDefault="00AE65ED" w14:paraId="6FC286E1" w14:textId="3304BD7D">
            <w:pPr>
              <w:pStyle w:val="a7"/>
              <w:rPr>
                <w:noProof/>
              </w:rPr>
            </w:pPr>
            <w:r>
              <w:rPr>
                <w:noProof/>
              </w:rPr>
              <w:t>kadai</w:t>
            </w:r>
            <w:r w:rsidR="008F3F03">
              <w:rPr>
                <w:rFonts w:hint="eastAsia"/>
                <w:noProof/>
              </w:rPr>
              <w:t>04_2</w:t>
            </w:r>
          </w:p>
        </w:tc>
      </w:tr>
      <w:tr w:rsidR="00571A3E" w:rsidTr="005D44B6" w14:paraId="6897866E" w14:textId="77777777">
        <w:tc>
          <w:tcPr>
            <w:tcW w:w="1984" w:type="dxa"/>
            <w:shd w:val="clear" w:color="auto" w:fill="DEEAF6" w:themeFill="accent1" w:themeFillTint="33"/>
          </w:tcPr>
          <w:p w:rsidRPr="00AE3D9B" w:rsidR="00571A3E" w:rsidP="00087708" w:rsidRDefault="00571A3E" w14:paraId="3D846856" w14:textId="77777777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title</w:t>
            </w:r>
          </w:p>
        </w:tc>
        <w:tc>
          <w:tcPr>
            <w:tcW w:w="7371" w:type="dxa"/>
          </w:tcPr>
          <w:p w:rsidR="00571A3E" w:rsidP="00087708" w:rsidRDefault="008F3F03" w14:paraId="1BA373A0" w14:textId="24DAD992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お問い合わせ確認画面</w:t>
            </w:r>
          </w:p>
        </w:tc>
      </w:tr>
      <w:tr w:rsidR="00571A3E" w:rsidTr="005D44B6" w14:paraId="181B62DE" w14:textId="77777777">
        <w:tc>
          <w:tcPr>
            <w:tcW w:w="1984" w:type="dxa"/>
            <w:shd w:val="clear" w:color="auto" w:fill="DEEAF6" w:themeFill="accent1" w:themeFillTint="33"/>
          </w:tcPr>
          <w:p w:rsidRPr="00AE3D9B" w:rsidR="00571A3E" w:rsidP="00087708" w:rsidRDefault="00571A3E" w14:paraId="180D2AD7" w14:textId="77777777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371" w:type="dxa"/>
          </w:tcPr>
          <w:p w:rsidR="00571A3E" w:rsidP="00087708" w:rsidRDefault="00571A3E" w14:paraId="3782BEAB" w14:textId="79C420D2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※</w:t>
            </w:r>
            <w:r w:rsidR="003C6845">
              <w:rPr>
                <w:rFonts w:hint="eastAsia"/>
                <w:noProof/>
              </w:rPr>
              <w:t>配布した「</w:t>
            </w:r>
            <w:r w:rsidR="008F3F03">
              <w:rPr>
                <w:rFonts w:hint="eastAsia"/>
                <w:noProof/>
              </w:rPr>
              <w:t>kadai04_2</w:t>
            </w:r>
            <w:r w:rsidR="00E860F4">
              <w:rPr>
                <w:rFonts w:hint="eastAsia"/>
                <w:noProof/>
              </w:rPr>
              <w:t>.blade</w:t>
            </w:r>
            <w:r w:rsidR="003C6845">
              <w:rPr>
                <w:rFonts w:hint="eastAsia"/>
                <w:noProof/>
              </w:rPr>
              <w:t>.txt」の内容をコピー＆ペースト</w:t>
            </w:r>
          </w:p>
          <w:p w:rsidR="001912C4" w:rsidP="00087708" w:rsidRDefault="001912C4" w14:paraId="61592BB0" w14:textId="10D6C034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以下の処理を記載。</w:t>
            </w:r>
          </w:p>
          <w:p w:rsidR="00165794" w:rsidP="00087708" w:rsidRDefault="00165794" w14:paraId="6B3B6761" w14:textId="659F9C99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・入力画面で</w:t>
            </w:r>
            <w:r w:rsidR="00C32535">
              <w:rPr>
                <w:rFonts w:hint="eastAsia"/>
                <w:noProof/>
              </w:rPr>
              <w:t>の入力データ表示</w:t>
            </w:r>
          </w:p>
          <w:p w:rsidR="00A83433" w:rsidP="00087708" w:rsidRDefault="00A83433" w14:paraId="4C313DC4" w14:textId="385E5870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「戻る」ボタン</w:t>
            </w:r>
            <w:r w:rsidR="004C57E3">
              <w:rPr>
                <w:rFonts w:hint="eastAsia"/>
                <w:noProof/>
              </w:rPr>
              <w:t>（リンク）</w:t>
            </w:r>
            <w:r>
              <w:rPr>
                <w:rFonts w:hint="eastAsia"/>
                <w:noProof/>
              </w:rPr>
              <w:t xml:space="preserve">押下　→　</w:t>
            </w:r>
            <w:r w:rsidR="00165794">
              <w:rPr>
                <w:rFonts w:hint="eastAsia"/>
                <w:noProof/>
              </w:rPr>
              <w:t>お問い合わせ入力</w:t>
            </w:r>
            <w:r w:rsidR="002101A9">
              <w:rPr>
                <w:rFonts w:hint="eastAsia"/>
                <w:noProof/>
              </w:rPr>
              <w:t>画面</w:t>
            </w:r>
            <w:r w:rsidR="004C57E3">
              <w:rPr>
                <w:rFonts w:hint="eastAsia"/>
                <w:noProof/>
              </w:rPr>
              <w:t>へ遷移。</w:t>
            </w:r>
          </w:p>
        </w:tc>
      </w:tr>
    </w:tbl>
    <w:p w:rsidR="00D472BA" w:rsidP="00D472BA" w:rsidRDefault="00D472BA" w14:paraId="078BF690" w14:textId="77777777">
      <w:pPr>
        <w:pStyle w:val="a7"/>
      </w:pPr>
    </w:p>
    <w:p w:rsidR="004D7A9A" w:rsidP="00D472BA" w:rsidRDefault="00D472BA" w14:paraId="7A2E0866" w14:textId="1867A410">
      <w:pPr>
        <w:pStyle w:val="a7"/>
        <w:rPr>
          <w:noProof/>
        </w:rPr>
      </w:pPr>
      <w:r>
        <w:rPr>
          <w:rFonts w:hint="eastAsia"/>
          <w:noProof/>
        </w:rPr>
        <w:t xml:space="preserve">　■</w:t>
      </w:r>
      <w:r w:rsidR="00AD595D">
        <w:rPr>
          <w:rFonts w:hint="eastAsia"/>
          <w:noProof/>
        </w:rPr>
        <w:t>kadai04_1</w:t>
      </w:r>
      <w:r>
        <w:rPr>
          <w:rFonts w:hint="eastAsia"/>
          <w:noProof/>
        </w:rPr>
        <w:t xml:space="preserve">.blade.php　</w:t>
      </w:r>
      <w:r w:rsidR="00600D6A">
        <w:rPr>
          <w:rFonts w:hint="eastAsia"/>
          <w:noProof/>
        </w:rPr>
        <w:t>（課題</w:t>
      </w:r>
      <w:r w:rsidR="00AD595D">
        <w:rPr>
          <w:rFonts w:hint="eastAsia"/>
          <w:noProof/>
        </w:rPr>
        <w:t>４</w:t>
      </w:r>
      <w:r w:rsidR="00600D6A">
        <w:rPr>
          <w:rFonts w:hint="eastAsia"/>
          <w:noProof/>
        </w:rPr>
        <w:t xml:space="preserve">－１　</w:t>
      </w:r>
      <w:r w:rsidR="00AD595D">
        <w:rPr>
          <w:rFonts w:hint="eastAsia"/>
          <w:noProof/>
        </w:rPr>
        <w:t>お問い合わせ入力</w:t>
      </w:r>
      <w:r w:rsidR="00600D6A">
        <w:rPr>
          <w:rFonts w:hint="eastAsia"/>
          <w:noProof/>
        </w:rPr>
        <w:t>画面）</w:t>
      </w:r>
      <w:r>
        <w:rPr>
          <w:rFonts w:hint="eastAsia"/>
          <w:noProof/>
        </w:rPr>
        <w:t>の</w:t>
      </w:r>
      <w:r w:rsidR="00794E7A">
        <w:rPr>
          <w:rFonts w:hint="eastAsia"/>
          <w:noProof/>
        </w:rPr>
        <w:t>追加</w:t>
      </w:r>
      <w:r>
        <w:rPr>
          <w:rFonts w:hint="eastAsia"/>
          <w:noProof/>
        </w:rPr>
        <w:t>仕様</w:t>
      </w:r>
      <w:r w:rsidR="00600D6A">
        <w:rPr>
          <w:rFonts w:hint="eastAsia"/>
          <w:noProof/>
        </w:rPr>
        <w:t xml:space="preserve">　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D472BA" w:rsidTr="00087708" w14:paraId="382B8417" w14:textId="77777777">
        <w:tc>
          <w:tcPr>
            <w:tcW w:w="1984" w:type="dxa"/>
            <w:shd w:val="clear" w:color="auto" w:fill="DEEAF6" w:themeFill="accent1" w:themeFillTint="33"/>
          </w:tcPr>
          <w:p w:rsidRPr="00AE3D9B" w:rsidR="00D472BA" w:rsidP="00087708" w:rsidRDefault="00D472BA" w14:paraId="06DE2E04" w14:textId="77777777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088" w:type="dxa"/>
          </w:tcPr>
          <w:p w:rsidR="005A104D" w:rsidP="00087708" w:rsidRDefault="00D472BA" w14:paraId="61358EA0" w14:textId="77777777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</w:t>
            </w:r>
            <w:r w:rsidR="00AE3C0F">
              <w:rPr>
                <w:rFonts w:hint="eastAsia"/>
                <w:noProof/>
              </w:rPr>
              <w:t>「</w:t>
            </w:r>
            <w:r w:rsidR="001E4BC9">
              <w:rPr>
                <w:rFonts w:hint="eastAsia"/>
                <w:noProof/>
              </w:rPr>
              <w:t>確認</w:t>
            </w:r>
            <w:r w:rsidR="00AE3C0F">
              <w:rPr>
                <w:rFonts w:hint="eastAsia"/>
                <w:noProof/>
              </w:rPr>
              <w:t xml:space="preserve">」ボタン押下　→　</w:t>
            </w:r>
            <w:r w:rsidR="00D3473B">
              <w:rPr>
                <w:rFonts w:hint="eastAsia"/>
                <w:noProof/>
              </w:rPr>
              <w:t>POST形式でデータを送信</w:t>
            </w:r>
            <w:r>
              <w:rPr>
                <w:rFonts w:hint="eastAsia"/>
                <w:noProof/>
              </w:rPr>
              <w:t>。</w:t>
            </w:r>
            <w:r w:rsidR="00432BF4">
              <w:rPr>
                <w:rFonts w:hint="eastAsia"/>
                <w:noProof/>
              </w:rPr>
              <w:t>送信先</w:t>
            </w:r>
            <w:r w:rsidR="00D3473B">
              <w:rPr>
                <w:rFonts w:hint="eastAsia"/>
                <w:noProof/>
              </w:rPr>
              <w:t>は</w:t>
            </w:r>
            <w:r w:rsidR="00432BF4">
              <w:rPr>
                <w:rFonts w:hint="eastAsia"/>
                <w:noProof/>
              </w:rPr>
              <w:t>「/kadai04」</w:t>
            </w:r>
          </w:p>
          <w:p w:rsidRPr="005A104D" w:rsidR="00047F5E" w:rsidP="00087708" w:rsidRDefault="00047F5E" w14:paraId="277E6D15" w14:textId="4726D790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・入力値にエラーがあった場合、エラーがあった項目</w:t>
            </w:r>
            <w:r w:rsidR="008B46EC">
              <w:rPr>
                <w:rFonts w:hint="eastAsia"/>
                <w:noProof/>
              </w:rPr>
              <w:t>の下部</w:t>
            </w:r>
            <w:r>
              <w:rPr>
                <w:rFonts w:hint="eastAsia"/>
                <w:noProof/>
              </w:rPr>
              <w:t>に</w:t>
            </w:r>
            <w:r w:rsidR="000E1DA8">
              <w:rPr>
                <w:rFonts w:hint="eastAsia"/>
                <w:noProof/>
              </w:rPr>
              <w:t>メッセージが表示されること。</w:t>
            </w:r>
            <w:r w:rsidR="008B46EC">
              <w:rPr>
                <w:rFonts w:hint="eastAsia"/>
                <w:noProof/>
              </w:rPr>
              <w:t>（実行結果参照）</w:t>
            </w:r>
          </w:p>
        </w:tc>
      </w:tr>
    </w:tbl>
    <w:p w:rsidR="008B1D4C" w:rsidP="00571A3E" w:rsidRDefault="008B1D4C" w14:paraId="6A4AFDD0" w14:textId="77777777">
      <w:pPr>
        <w:pStyle w:val="a7"/>
      </w:pPr>
    </w:p>
    <w:p w:rsidR="0025372D" w:rsidP="00571A3E" w:rsidRDefault="0025372D" w14:paraId="14C24452" w14:textId="77777777">
      <w:pPr>
        <w:pStyle w:val="a7"/>
      </w:pPr>
    </w:p>
    <w:p w:rsidR="0025372D" w:rsidP="00571A3E" w:rsidRDefault="0025372D" w14:paraId="1F8257B6" w14:textId="77777777">
      <w:pPr>
        <w:pStyle w:val="a7"/>
        <w:rPr>
          <w:rFonts w:hint="eastAsia"/>
        </w:rPr>
      </w:pPr>
    </w:p>
    <w:p w:rsidR="0025372D" w:rsidP="0025372D" w:rsidRDefault="0066660C" w14:paraId="0CD1C461" w14:textId="73B53834">
      <w:pPr>
        <w:pStyle w:val="a7"/>
        <w:ind w:firstLine="240" w:firstLineChars="100"/>
        <w:rPr>
          <w:rFonts w:hint="eastAsia"/>
        </w:rPr>
      </w:pPr>
      <w:r>
        <w:rPr>
          <w:rFonts w:hint="eastAsia"/>
        </w:rPr>
        <w:t>（</w:t>
      </w:r>
      <w:r w:rsidR="0025372D">
        <w:rPr>
          <w:rFonts w:hint="eastAsia"/>
        </w:rPr>
        <w:t>実行結果は次ページ</w:t>
      </w:r>
      <w:r>
        <w:rPr>
          <w:rFonts w:hint="eastAsia"/>
        </w:rPr>
        <w:t>）</w:t>
      </w:r>
    </w:p>
    <w:p w:rsidR="0025372D" w:rsidP="00571A3E" w:rsidRDefault="0025372D" w14:paraId="4A60235E" w14:textId="77777777">
      <w:pPr>
        <w:pStyle w:val="a7"/>
        <w:rPr>
          <w:rFonts w:hint="eastAsia"/>
        </w:rPr>
      </w:pPr>
    </w:p>
    <w:p w:rsidR="0025372D" w:rsidP="00571A3E" w:rsidRDefault="0025372D" w14:paraId="6D892372" w14:textId="77777777">
      <w:pPr>
        <w:pStyle w:val="a7"/>
      </w:pPr>
    </w:p>
    <w:p w:rsidR="0025372D" w:rsidP="00571A3E" w:rsidRDefault="0025372D" w14:paraId="45AB7E10" w14:textId="77777777">
      <w:pPr>
        <w:pStyle w:val="a7"/>
      </w:pPr>
    </w:p>
    <w:p w:rsidR="0025372D" w:rsidP="00571A3E" w:rsidRDefault="0025372D" w14:paraId="05B57DD5" w14:textId="77777777">
      <w:pPr>
        <w:pStyle w:val="a7"/>
      </w:pPr>
    </w:p>
    <w:p w:rsidR="0025372D" w:rsidP="00571A3E" w:rsidRDefault="0025372D" w14:paraId="5814B1E8" w14:textId="77777777">
      <w:pPr>
        <w:pStyle w:val="a7"/>
      </w:pPr>
    </w:p>
    <w:p w:rsidR="0025372D" w:rsidP="00571A3E" w:rsidRDefault="0025372D" w14:paraId="0D671749" w14:textId="77777777">
      <w:pPr>
        <w:pStyle w:val="a7"/>
      </w:pPr>
    </w:p>
    <w:p w:rsidR="0025372D" w:rsidP="00571A3E" w:rsidRDefault="0025372D" w14:paraId="42F24B43" w14:textId="77777777">
      <w:pPr>
        <w:pStyle w:val="a7"/>
      </w:pPr>
    </w:p>
    <w:p w:rsidR="0025372D" w:rsidP="00571A3E" w:rsidRDefault="0025372D" w14:paraId="3E235588" w14:textId="77777777">
      <w:pPr>
        <w:pStyle w:val="a7"/>
      </w:pPr>
    </w:p>
    <w:p w:rsidR="0025372D" w:rsidP="00571A3E" w:rsidRDefault="0025372D" w14:paraId="2E021EBA" w14:textId="77777777">
      <w:pPr>
        <w:pStyle w:val="a7"/>
      </w:pPr>
    </w:p>
    <w:p w:rsidR="0025372D" w:rsidP="00571A3E" w:rsidRDefault="0025372D" w14:paraId="12D4B75C" w14:textId="77777777">
      <w:pPr>
        <w:pStyle w:val="a7"/>
        <w:rPr>
          <w:rFonts w:hint="eastAsia"/>
        </w:rPr>
      </w:pPr>
    </w:p>
    <w:p w:rsidR="00571A3E" w:rsidP="00571A3E" w:rsidRDefault="00571A3E" w14:paraId="43C3CD18" w14:textId="65773C71">
      <w:pPr>
        <w:pStyle w:val="a7"/>
        <w:ind w:firstLine="120" w:firstLineChars="50"/>
        <w:rPr>
          <w:noProof/>
        </w:rPr>
      </w:pPr>
      <w:r>
        <w:rPr>
          <w:rFonts w:hint="eastAsia"/>
          <w:noProof/>
        </w:rPr>
        <w:lastRenderedPageBreak/>
        <w:t xml:space="preserve">　■kadai0</w:t>
      </w:r>
      <w:r w:rsidR="001E4BC9">
        <w:rPr>
          <w:rFonts w:hint="eastAsia"/>
          <w:noProof/>
        </w:rPr>
        <w:t>４</w:t>
      </w:r>
      <w:r>
        <w:rPr>
          <w:rFonts w:hint="eastAsia"/>
          <w:noProof/>
        </w:rPr>
        <w:t>実行結果</w:t>
      </w:r>
    </w:p>
    <w:p w:rsidR="00B05045" w:rsidP="00B05045" w:rsidRDefault="00476DFC" w14:paraId="2F95634E" w14:textId="6AE8E5C3">
      <w:pPr>
        <w:pStyle w:val="a7"/>
        <w:ind w:firstLine="120" w:firstLineChars="50"/>
        <w:rPr>
          <w:noProof/>
        </w:rPr>
      </w:pPr>
      <w:r>
        <w:rPr>
          <w:rFonts w:hint="eastAsia"/>
          <w:noProof/>
        </w:rPr>
        <w:t xml:space="preserve">  ※必ず、</w:t>
      </w:r>
      <w:r w:rsidRPr="00C41C22" w:rsidR="00603EA6">
        <w:rPr>
          <w:rFonts w:hint="eastAsia"/>
          <w:b/>
          <w:bCs/>
          <w:noProof/>
          <w:color w:val="FF0066"/>
        </w:rPr>
        <w:t>「</w:t>
      </w:r>
      <w:r w:rsidR="001E4BC9">
        <w:rPr>
          <w:rFonts w:hint="eastAsia"/>
          <w:b/>
          <w:bCs/>
          <w:noProof/>
          <w:color w:val="FF0066"/>
        </w:rPr>
        <w:t>お問い合わせ入力</w:t>
      </w:r>
      <w:r w:rsidRPr="00C41C22" w:rsidR="00603EA6">
        <w:rPr>
          <w:rFonts w:hint="eastAsia"/>
          <w:b/>
          <w:bCs/>
          <w:noProof/>
          <w:color w:val="FF0066"/>
        </w:rPr>
        <w:t>画面」</w:t>
      </w:r>
      <w:r w:rsidRPr="00C41C22" w:rsidR="00C41C22">
        <w:rPr>
          <w:rFonts w:hint="eastAsia"/>
          <w:b/>
          <w:bCs/>
          <w:noProof/>
          <w:color w:val="FF0066"/>
        </w:rPr>
        <w:t>の</w:t>
      </w:r>
      <w:r w:rsidR="007614D7">
        <w:rPr>
          <w:rFonts w:hint="eastAsia"/>
          <w:b/>
          <w:bCs/>
          <w:noProof/>
          <w:color w:val="FF0066"/>
        </w:rPr>
        <w:t>「</w:t>
      </w:r>
      <w:r w:rsidR="001E4BC9">
        <w:rPr>
          <w:rFonts w:hint="eastAsia"/>
          <w:b/>
          <w:bCs/>
          <w:noProof/>
          <w:color w:val="FF0066"/>
        </w:rPr>
        <w:t>確認</w:t>
      </w:r>
      <w:r w:rsidR="007614D7">
        <w:rPr>
          <w:rFonts w:hint="eastAsia"/>
          <w:b/>
          <w:bCs/>
          <w:noProof/>
          <w:color w:val="FF0066"/>
        </w:rPr>
        <w:t>」ボタン</w:t>
      </w:r>
      <w:r w:rsidRPr="00C41C22" w:rsidR="00603EA6">
        <w:rPr>
          <w:rFonts w:hint="eastAsia"/>
          <w:b/>
          <w:bCs/>
          <w:noProof/>
          <w:color w:val="FF0066"/>
        </w:rPr>
        <w:t>をクリックすることで、「</w:t>
      </w:r>
      <w:r w:rsidR="001E4BC9">
        <w:rPr>
          <w:rFonts w:hint="eastAsia"/>
          <w:b/>
          <w:bCs/>
          <w:noProof/>
          <w:color w:val="FF0066"/>
        </w:rPr>
        <w:t>お問い合わせ確認</w:t>
      </w:r>
      <w:r w:rsidRPr="00C41C22" w:rsidR="00D874B7">
        <w:rPr>
          <w:rFonts w:hint="eastAsia"/>
          <w:b/>
          <w:bCs/>
          <w:noProof/>
          <w:color w:val="FF0066"/>
        </w:rPr>
        <w:t>画面</w:t>
      </w:r>
      <w:r w:rsidR="007C386C">
        <w:rPr>
          <w:rFonts w:hint="eastAsia"/>
          <w:b/>
          <w:bCs/>
          <w:noProof/>
          <w:color w:val="FF0066"/>
        </w:rPr>
        <w:t>（この画面）</w:t>
      </w:r>
      <w:r w:rsidRPr="00C41C22" w:rsidR="00D874B7">
        <w:rPr>
          <w:rFonts w:hint="eastAsia"/>
          <w:b/>
          <w:bCs/>
          <w:noProof/>
          <w:color w:val="FF0066"/>
        </w:rPr>
        <w:t>」へ遷移</w:t>
      </w:r>
      <w:r w:rsidR="00D874B7">
        <w:rPr>
          <w:rFonts w:hint="eastAsia"/>
          <w:noProof/>
        </w:rPr>
        <w:t>すること。</w:t>
      </w:r>
      <w:r w:rsidR="002539FA">
        <w:rPr>
          <w:rFonts w:hint="eastAsia"/>
          <w:noProof/>
        </w:rPr>
        <w:t>URLからダイレクトに確認画面を表示できない</w:t>
      </w:r>
      <w:r w:rsidR="003066D7">
        <w:rPr>
          <w:rFonts w:hint="eastAsia"/>
          <w:noProof/>
        </w:rPr>
        <w:t>ことも確認する。</w:t>
      </w:r>
    </w:p>
    <w:p w:rsidRPr="00B05045" w:rsidR="0066660C" w:rsidP="00B05045" w:rsidRDefault="0066660C" w14:paraId="6F8A0DB1" w14:textId="77777777">
      <w:pPr>
        <w:pStyle w:val="a7"/>
        <w:ind w:firstLine="120" w:firstLineChars="50"/>
        <w:rPr>
          <w:rFonts w:hint="eastAsia"/>
          <w:noProof/>
        </w:rPr>
      </w:pPr>
    </w:p>
    <w:p w:rsidRPr="00257AC3" w:rsidR="00571A3E" w:rsidP="00571A3E" w:rsidRDefault="00571A3E" w14:paraId="499FEB55" w14:textId="02F7963C">
      <w:pPr>
        <w:pStyle w:val="a7"/>
        <w:rPr>
          <w:b/>
          <w:bCs/>
          <w:noProof/>
        </w:rPr>
      </w:pPr>
      <w:r>
        <w:rPr>
          <w:rFonts w:hint="eastAsia"/>
          <w:noProof/>
        </w:rPr>
        <w:t xml:space="preserve">　　</w:t>
      </w:r>
      <w:r w:rsidR="00257AC3">
        <w:rPr>
          <w:rFonts w:hint="eastAsia"/>
          <w:noProof/>
        </w:rPr>
        <w:t>★</w:t>
      </w:r>
      <w:r w:rsidRPr="00257AC3" w:rsidR="00047F5E">
        <w:rPr>
          <w:rFonts w:hint="eastAsia"/>
          <w:b/>
          <w:bCs/>
          <w:noProof/>
        </w:rPr>
        <w:t>【パターン１】　入力</w:t>
      </w:r>
      <w:r w:rsidR="00257AC3">
        <w:rPr>
          <w:rFonts w:hint="eastAsia"/>
          <w:b/>
          <w:bCs/>
          <w:noProof/>
        </w:rPr>
        <w:t>項目</w:t>
      </w:r>
      <w:r w:rsidRPr="00257AC3" w:rsidR="00047F5E">
        <w:rPr>
          <w:rFonts w:hint="eastAsia"/>
          <w:b/>
          <w:bCs/>
          <w:noProof/>
        </w:rPr>
        <w:t>に不備があった場合</w:t>
      </w:r>
      <w:r w:rsidR="00C305D8">
        <w:rPr>
          <w:rFonts w:hint="eastAsia"/>
          <w:b/>
          <w:bCs/>
          <w:noProof/>
        </w:rPr>
        <w:t>。入力画面のまま、エラーメッセージが表示される。</w:t>
      </w:r>
    </w:p>
    <w:p w:rsidR="002B771D" w:rsidP="00571A3E" w:rsidRDefault="002B771D" w14:paraId="1E3A5E1B" w14:textId="669B514A">
      <w:pPr>
        <w:pStyle w:val="a7"/>
        <w:rPr>
          <w:noProof/>
        </w:rPr>
      </w:pPr>
      <w:r>
        <w:rPr>
          <w:rFonts w:hint="eastAsia"/>
          <w:noProof/>
        </w:rPr>
        <w:t xml:space="preserve">　　</w:t>
      </w:r>
      <w:r w:rsidR="00257AC3">
        <w:rPr>
          <w:rFonts w:hint="eastAsia"/>
          <w:noProof/>
        </w:rPr>
        <w:drawing>
          <wp:inline distT="0" distB="0" distL="0" distR="0" wp14:anchorId="3954FA32" wp14:editId="6179CCB0">
            <wp:extent cx="6379814" cy="3383369"/>
            <wp:effectExtent l="19050" t="19050" r="21590" b="26670"/>
            <wp:docPr id="5969055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59" cy="3391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46EC" w:rsidP="00571A3E" w:rsidRDefault="008B46EC" w14:paraId="73A2F3FD" w14:textId="77777777">
      <w:pPr>
        <w:pStyle w:val="a7"/>
        <w:rPr>
          <w:rFonts w:hint="eastAsia"/>
          <w:noProof/>
        </w:rPr>
      </w:pPr>
    </w:p>
    <w:p w:rsidRPr="00257AC3" w:rsidR="00257AC3" w:rsidP="00257AC3" w:rsidRDefault="00257AC3" w14:paraId="24F98720" w14:textId="591A2EB5">
      <w:pPr>
        <w:pStyle w:val="a7"/>
        <w:rPr>
          <w:b/>
          <w:bCs/>
          <w:noProof/>
        </w:rPr>
      </w:pPr>
      <w:r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</w:t>
      </w:r>
      <w:r>
        <w:rPr>
          <w:rFonts w:hint="eastAsia"/>
          <w:noProof/>
        </w:rPr>
        <w:t>★</w:t>
      </w:r>
      <w:r w:rsidRPr="00257AC3">
        <w:rPr>
          <w:rFonts w:hint="eastAsia"/>
          <w:b/>
          <w:bCs/>
          <w:noProof/>
        </w:rPr>
        <w:t>【パターン</w:t>
      </w:r>
      <w:r>
        <w:rPr>
          <w:rFonts w:hint="eastAsia"/>
          <w:b/>
          <w:bCs/>
          <w:noProof/>
        </w:rPr>
        <w:t>２</w:t>
      </w:r>
      <w:r w:rsidRPr="00257AC3">
        <w:rPr>
          <w:rFonts w:hint="eastAsia"/>
          <w:b/>
          <w:bCs/>
          <w:noProof/>
        </w:rPr>
        <w:t>】　入力</w:t>
      </w:r>
      <w:r w:rsidR="00FA5456">
        <w:rPr>
          <w:rFonts w:hint="eastAsia"/>
          <w:b/>
          <w:bCs/>
          <w:noProof/>
        </w:rPr>
        <w:t>項目OKの場合、確認画面にデータが表示される。</w:t>
      </w:r>
    </w:p>
    <w:p w:rsidRPr="00257AC3" w:rsidR="00257AC3" w:rsidP="00571A3E" w:rsidRDefault="00447F2B" w14:paraId="40F2281C" w14:textId="4DDF0229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　</w:t>
      </w:r>
      <w:r>
        <w:rPr>
          <w:rFonts w:hint="eastAsia"/>
          <w:noProof/>
        </w:rPr>
        <w:drawing>
          <wp:inline distT="0" distB="0" distL="0" distR="0" wp14:anchorId="66A493D4" wp14:editId="75980526">
            <wp:extent cx="6379210" cy="3204121"/>
            <wp:effectExtent l="19050" t="19050" r="21590" b="15875"/>
            <wp:docPr id="13840867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05" cy="3212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0236" w:rsidP="00571A3E" w:rsidRDefault="006B0236" w14:paraId="4C4ADA9F" w14:textId="77777777">
      <w:pPr>
        <w:pStyle w:val="a7"/>
        <w:rPr>
          <w:noProof/>
        </w:rPr>
      </w:pPr>
    </w:p>
    <w:p w:rsidR="003E4A74" w:rsidP="00D43B6A" w:rsidRDefault="003E4A74" w14:paraId="59B8009A" w14:textId="77777777">
      <w:pPr>
        <w:pStyle w:val="a7"/>
        <w:rPr>
          <w:rFonts w:hint="eastAsia"/>
          <w:noProof/>
        </w:rPr>
      </w:pPr>
    </w:p>
    <w:p w:rsidRPr="006263B9" w:rsidR="00654753" w:rsidP="00654753" w:rsidRDefault="00654753" w14:paraId="678458F4" w14:textId="5DE69978">
      <w:pPr>
        <w:pStyle w:val="a4"/>
      </w:pPr>
      <w:r w:rsidR="00654753">
        <w:rPr/>
        <w:t>課題</w:t>
      </w:r>
      <w:r w:rsidR="00A6017F">
        <w:rPr/>
        <w:t>４</w:t>
      </w:r>
      <w:r w:rsidR="000119B4">
        <w:rPr/>
        <w:t>　</w:t>
      </w:r>
      <w:r w:rsidR="74C8B80D">
        <w:rPr/>
        <w:t>プラスアルファ</w:t>
      </w:r>
      <w:r w:rsidR="008B6791">
        <w:rPr/>
        <w:t>課題</w:t>
      </w:r>
    </w:p>
    <w:p w:rsidR="008B6791" w:rsidP="00654753" w:rsidRDefault="008B6791" w14:paraId="2E2DDA4E" w14:textId="09D72DFD">
      <w:pPr>
        <w:pStyle w:val="a7"/>
        <w:rPr>
          <w:b/>
          <w:bCs/>
          <w:noProof/>
        </w:rPr>
      </w:pPr>
      <w:r>
        <w:rPr>
          <w:rFonts w:hint="eastAsia"/>
          <w:noProof/>
        </w:rPr>
        <w:t>入力→確認→</w:t>
      </w:r>
      <w:r w:rsidRPr="008B6791">
        <w:rPr>
          <w:rFonts w:hint="eastAsia"/>
          <w:b/>
          <w:bCs/>
          <w:noProof/>
          <w:color w:val="FF0066"/>
        </w:rPr>
        <w:t>完了</w:t>
      </w:r>
      <w:r>
        <w:rPr>
          <w:rFonts w:hint="eastAsia"/>
          <w:b/>
          <w:bCs/>
          <w:noProof/>
          <w:color w:val="FF0066"/>
        </w:rPr>
        <w:t>画面</w:t>
      </w:r>
      <w:r w:rsidR="00887133">
        <w:rPr>
          <w:rFonts w:hint="eastAsia"/>
          <w:b/>
          <w:bCs/>
          <w:noProof/>
          <w:color w:val="FF0066"/>
        </w:rPr>
        <w:t>（kadai04_3.blade.php）</w:t>
      </w:r>
      <w:r w:rsidRPr="008B6791">
        <w:rPr>
          <w:rFonts w:hint="eastAsia"/>
          <w:noProof/>
        </w:rPr>
        <w:t>を追加</w:t>
      </w:r>
      <w:r w:rsidRPr="008B6791">
        <w:rPr>
          <w:rFonts w:hint="eastAsia"/>
          <w:b/>
          <w:bCs/>
          <w:noProof/>
        </w:rPr>
        <w:t>。</w:t>
      </w:r>
    </w:p>
    <w:p w:rsidR="00C81F86" w:rsidP="00654753" w:rsidRDefault="00D640DF" w14:paraId="695D0FA4" w14:textId="3974229F">
      <w:pPr>
        <w:pStyle w:val="a7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※ただし、</w:t>
      </w:r>
      <w:r w:rsidR="00237FCE">
        <w:rPr>
          <w:rFonts w:hint="eastAsia"/>
          <w:b/>
          <w:bCs/>
          <w:noProof/>
        </w:rPr>
        <w:t>下記に留意すること。（ただの画面遷移ではNG）</w:t>
      </w:r>
    </w:p>
    <w:p w:rsidR="00D640DF" w:rsidP="008A05E9" w:rsidRDefault="00D640DF" w14:paraId="7BC94B77" w14:textId="4D9CDC8A">
      <w:pPr>
        <w:pStyle w:val="a7"/>
        <w:numPr>
          <w:ilvl w:val="0"/>
          <w:numId w:val="12"/>
        </w:numPr>
        <w:rPr>
          <w:b/>
          <w:bCs/>
          <w:noProof/>
        </w:rPr>
      </w:pPr>
      <w:r>
        <w:rPr>
          <w:rFonts w:hint="eastAsia"/>
          <w:b/>
          <w:bCs/>
          <w:noProof/>
        </w:rPr>
        <w:t>確認画面で表示したデータ</w:t>
      </w:r>
      <w:r w:rsidR="001F1AAB">
        <w:rPr>
          <w:rFonts w:hint="eastAsia"/>
          <w:b/>
          <w:bCs/>
          <w:noProof/>
        </w:rPr>
        <w:t>は、確認画面で送信ボタンが押された</w:t>
      </w:r>
      <w:r w:rsidR="00464F1A">
        <w:rPr>
          <w:rFonts w:hint="eastAsia"/>
          <w:b/>
          <w:bCs/>
          <w:noProof/>
        </w:rPr>
        <w:t>時に利用できるように</w:t>
      </w:r>
      <w:r w:rsidR="00237FCE">
        <w:rPr>
          <w:rFonts w:hint="eastAsia"/>
          <w:b/>
          <w:bCs/>
          <w:noProof/>
        </w:rPr>
        <w:t>すること。</w:t>
      </w:r>
    </w:p>
    <w:p w:rsidRPr="00B625F7" w:rsidR="00BC6278" w:rsidP="00BC6278" w:rsidRDefault="00BC6278" w14:paraId="61517F89" w14:textId="4D4BF2E9">
      <w:pPr>
        <w:pStyle w:val="a7"/>
        <w:ind w:left="440"/>
        <w:rPr>
          <w:rFonts w:hint="eastAsia"/>
          <w:b/>
          <w:bCs/>
          <w:noProof/>
          <w:u w:val="double"/>
        </w:rPr>
      </w:pPr>
      <w:r>
        <w:rPr>
          <w:rFonts w:hint="eastAsia"/>
          <w:b/>
          <w:bCs/>
          <w:noProof/>
        </w:rPr>
        <w:t>たとえば、</w:t>
      </w:r>
      <w:r w:rsidR="00CB27E9">
        <w:rPr>
          <w:rFonts w:hint="eastAsia"/>
          <w:b/>
          <w:bCs/>
          <w:noProof/>
        </w:rPr>
        <w:t>今後、</w:t>
      </w:r>
      <w:r>
        <w:rPr>
          <w:rFonts w:hint="eastAsia"/>
          <w:b/>
          <w:bCs/>
          <w:noProof/>
        </w:rPr>
        <w:t>DB登録やメール送信などの処理を実装しようとした場合、データ利用可能であること。</w:t>
      </w:r>
    </w:p>
    <w:p w:rsidR="00237FCE" w:rsidP="00654753" w:rsidRDefault="00237FCE" w14:paraId="54013FA1" w14:textId="12CFCA5A">
      <w:pPr>
        <w:pStyle w:val="a7"/>
        <w:numPr>
          <w:ilvl w:val="0"/>
          <w:numId w:val="12"/>
        </w:numPr>
        <w:rPr>
          <w:b/>
          <w:bCs/>
          <w:noProof/>
        </w:rPr>
      </w:pPr>
      <w:r w:rsidRPr="008A05E9">
        <w:rPr>
          <w:rFonts w:hint="eastAsia"/>
          <w:b/>
          <w:bCs/>
          <w:noProof/>
        </w:rPr>
        <w:t>ルーティングの設定やコントローラのメソッド追加など、設計を行うこと。</w:t>
      </w:r>
    </w:p>
    <w:p w:rsidRPr="008A05E9" w:rsidR="00762D77" w:rsidP="00654753" w:rsidRDefault="00762D77" w14:paraId="278C4195" w14:textId="29A3AEA6">
      <w:pPr>
        <w:pStyle w:val="a7"/>
        <w:numPr>
          <w:ilvl w:val="0"/>
          <w:numId w:val="12"/>
        </w:numPr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確認画面から入力画面に戻ったとき、入力画面に入力した値を保持</w:t>
      </w:r>
      <w:r w:rsidR="00C81F86">
        <w:rPr>
          <w:rFonts w:hint="eastAsia"/>
          <w:b/>
          <w:bCs/>
          <w:noProof/>
        </w:rPr>
        <w:t>できていること。</w:t>
      </w:r>
    </w:p>
    <w:p w:rsidR="002377C4" w:rsidP="00654753" w:rsidRDefault="007C5E52" w14:paraId="21259E32" w14:textId="0B354B4C">
      <w:pPr>
        <w:pStyle w:val="a7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【ヒント】</w:t>
      </w:r>
      <w:r w:rsidR="004F25B4">
        <w:rPr>
          <w:rFonts w:hint="eastAsia"/>
          <w:b/>
          <w:bCs/>
          <w:color w:val="FF3399"/>
        </w:rPr>
        <w:t xml:space="preserve">　講義していないものも含めて、下記</w:t>
      </w:r>
      <w:r w:rsidR="001A7718">
        <w:rPr>
          <w:rFonts w:hint="eastAsia"/>
          <w:b/>
          <w:bCs/>
          <w:color w:val="FF3399"/>
        </w:rPr>
        <w:t>を調べて設計→実装を行う。</w:t>
      </w:r>
    </w:p>
    <w:p w:rsidR="00654753" w:rsidP="002377C4" w:rsidRDefault="002377C4" w14:paraId="0EF98188" w14:textId="3B32A9C6">
      <w:pPr>
        <w:pStyle w:val="a7"/>
        <w:ind w:firstLine="240" w:firstLineChars="10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</w:t>
      </w:r>
      <w:r w:rsidR="007C5E52">
        <w:rPr>
          <w:rFonts w:hint="eastAsia"/>
          <w:b/>
          <w:bCs/>
          <w:color w:val="FF3399"/>
        </w:rPr>
        <w:t>ルーティングと</w:t>
      </w:r>
      <w:r>
        <w:rPr>
          <w:rFonts w:hint="eastAsia"/>
          <w:b/>
          <w:bCs/>
          <w:color w:val="FF3399"/>
        </w:rPr>
        <w:t>メソッドの処理の順序を整理する。</w:t>
      </w:r>
    </w:p>
    <w:p w:rsidR="002377C4" w:rsidP="002377C4" w:rsidRDefault="002377C4" w14:paraId="406DCA2E" w14:textId="6E59F278">
      <w:pPr>
        <w:pStyle w:val="a7"/>
        <w:ind w:firstLine="240" w:firstLineChars="10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セッション</w:t>
      </w:r>
    </w:p>
    <w:p w:rsidR="005B6885" w:rsidP="002377C4" w:rsidRDefault="00A66171" w14:paraId="28147F00" w14:textId="28A16F11">
      <w:pPr>
        <w:pStyle w:val="a7"/>
        <w:ind w:firstLine="240" w:firstLineChars="10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リダイレクト</w:t>
      </w:r>
    </w:p>
    <w:p w:rsidR="00A66171" w:rsidP="002377C4" w:rsidRDefault="00A66171" w14:paraId="1E2C4F42" w14:textId="2A4E625D">
      <w:pPr>
        <w:pStyle w:val="a7"/>
        <w:ind w:firstLine="240" w:firstLineChars="100"/>
        <w:rPr>
          <w:rFonts w:hint="eastAsia"/>
          <w:b/>
          <w:bCs/>
          <w:color w:val="FF3399"/>
        </w:rPr>
      </w:pPr>
      <w:r>
        <w:rPr>
          <w:rFonts w:hint="eastAsia"/>
          <w:b/>
          <w:bCs/>
          <w:color w:val="FF3399"/>
        </w:rPr>
        <w:t>・route関数</w:t>
      </w:r>
    </w:p>
    <w:sectPr w:rsidR="00A66171" w:rsidSect="00553E29">
      <w:footerReference w:type="default" r:id="rId12"/>
      <w:pgSz w:w="11906" w:h="16838" w:orient="portrait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3E29" w:rsidP="00C14C9B" w:rsidRDefault="00553E29" w14:paraId="75F9D35C" w14:textId="77777777">
      <w:r>
        <w:separator/>
      </w:r>
    </w:p>
  </w:endnote>
  <w:endnote w:type="continuationSeparator" w:id="0">
    <w:p w:rsidR="00553E29" w:rsidP="00C14C9B" w:rsidRDefault="00553E29" w14:paraId="6D84F3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:rsidR="00C14C9B" w:rsidRDefault="00C14C9B" w14:paraId="60B9C5E4" w14:textId="38A6A6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14C9B" w:rsidRDefault="00C14C9B" w14:paraId="1D067639" w14:textId="777777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3E29" w:rsidP="00C14C9B" w:rsidRDefault="00553E29" w14:paraId="77B3F40C" w14:textId="77777777">
      <w:r>
        <w:separator/>
      </w:r>
    </w:p>
  </w:footnote>
  <w:footnote w:type="continuationSeparator" w:id="0">
    <w:p w:rsidR="00553E29" w:rsidP="00C14C9B" w:rsidRDefault="00553E29" w14:paraId="0167C20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20CDA"/>
    <w:multiLevelType w:val="hybridMultilevel"/>
    <w:tmpl w:val="8C7A93FC"/>
    <w:lvl w:ilvl="0" w:tplc="FF60B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8A516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8B3775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6C1E7E"/>
    <w:multiLevelType w:val="hybridMultilevel"/>
    <w:tmpl w:val="DE2274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F6B7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A611BAB"/>
    <w:multiLevelType w:val="hybridMultilevel"/>
    <w:tmpl w:val="BD62E730"/>
    <w:lvl w:ilvl="0" w:tplc="DCB22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356010">
    <w:abstractNumId w:val="9"/>
  </w:num>
  <w:num w:numId="2" w16cid:durableId="128516596">
    <w:abstractNumId w:val="8"/>
  </w:num>
  <w:num w:numId="3" w16cid:durableId="489055826">
    <w:abstractNumId w:val="6"/>
  </w:num>
  <w:num w:numId="4" w16cid:durableId="2086947326">
    <w:abstractNumId w:val="10"/>
  </w:num>
  <w:num w:numId="5" w16cid:durableId="1596523800">
    <w:abstractNumId w:val="0"/>
  </w:num>
  <w:num w:numId="6" w16cid:durableId="1107702807">
    <w:abstractNumId w:val="11"/>
  </w:num>
  <w:num w:numId="7" w16cid:durableId="356541598">
    <w:abstractNumId w:val="2"/>
  </w:num>
  <w:num w:numId="8" w16cid:durableId="1062093437">
    <w:abstractNumId w:val="7"/>
  </w:num>
  <w:num w:numId="9" w16cid:durableId="1134636534">
    <w:abstractNumId w:val="3"/>
  </w:num>
  <w:num w:numId="10" w16cid:durableId="1332679739">
    <w:abstractNumId w:val="4"/>
  </w:num>
  <w:num w:numId="11" w16cid:durableId="2062094272">
    <w:abstractNumId w:val="12"/>
  </w:num>
  <w:num w:numId="12" w16cid:durableId="987972806">
    <w:abstractNumId w:val="5"/>
  </w:num>
  <w:num w:numId="13" w16cid:durableId="86606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FD6"/>
    <w:rsid w:val="000119B4"/>
    <w:rsid w:val="000124F4"/>
    <w:rsid w:val="00012701"/>
    <w:rsid w:val="00014497"/>
    <w:rsid w:val="00016681"/>
    <w:rsid w:val="00020311"/>
    <w:rsid w:val="00024836"/>
    <w:rsid w:val="00027940"/>
    <w:rsid w:val="000308CB"/>
    <w:rsid w:val="00031697"/>
    <w:rsid w:val="000367E2"/>
    <w:rsid w:val="00040BAF"/>
    <w:rsid w:val="00042559"/>
    <w:rsid w:val="0004432E"/>
    <w:rsid w:val="000443C2"/>
    <w:rsid w:val="000455B9"/>
    <w:rsid w:val="0004628F"/>
    <w:rsid w:val="00047859"/>
    <w:rsid w:val="00047F5E"/>
    <w:rsid w:val="00050276"/>
    <w:rsid w:val="00050FF7"/>
    <w:rsid w:val="00051C87"/>
    <w:rsid w:val="000619DF"/>
    <w:rsid w:val="00062EE8"/>
    <w:rsid w:val="00066B3F"/>
    <w:rsid w:val="00070CF3"/>
    <w:rsid w:val="0007713E"/>
    <w:rsid w:val="00081FA2"/>
    <w:rsid w:val="00082A8E"/>
    <w:rsid w:val="000834E5"/>
    <w:rsid w:val="00090296"/>
    <w:rsid w:val="00097F0C"/>
    <w:rsid w:val="000B066C"/>
    <w:rsid w:val="000B206A"/>
    <w:rsid w:val="000B465F"/>
    <w:rsid w:val="000B4ED8"/>
    <w:rsid w:val="000B7D6B"/>
    <w:rsid w:val="000C54DD"/>
    <w:rsid w:val="000C7536"/>
    <w:rsid w:val="000D0E90"/>
    <w:rsid w:val="000D73F9"/>
    <w:rsid w:val="000E03CC"/>
    <w:rsid w:val="000E1D7B"/>
    <w:rsid w:val="000E1DA8"/>
    <w:rsid w:val="000E6989"/>
    <w:rsid w:val="000F3FE2"/>
    <w:rsid w:val="000F78F9"/>
    <w:rsid w:val="00102F98"/>
    <w:rsid w:val="00103270"/>
    <w:rsid w:val="00106BF2"/>
    <w:rsid w:val="00114FCF"/>
    <w:rsid w:val="001164FD"/>
    <w:rsid w:val="00116C08"/>
    <w:rsid w:val="00123A3D"/>
    <w:rsid w:val="00125F23"/>
    <w:rsid w:val="00156FEC"/>
    <w:rsid w:val="001607BE"/>
    <w:rsid w:val="001623EC"/>
    <w:rsid w:val="00162FAB"/>
    <w:rsid w:val="00165794"/>
    <w:rsid w:val="00165E32"/>
    <w:rsid w:val="00167EED"/>
    <w:rsid w:val="00171249"/>
    <w:rsid w:val="00171E50"/>
    <w:rsid w:val="0017346C"/>
    <w:rsid w:val="00173E32"/>
    <w:rsid w:val="00174478"/>
    <w:rsid w:val="001810FB"/>
    <w:rsid w:val="00182899"/>
    <w:rsid w:val="001838B6"/>
    <w:rsid w:val="00186707"/>
    <w:rsid w:val="001912C4"/>
    <w:rsid w:val="00191739"/>
    <w:rsid w:val="00193560"/>
    <w:rsid w:val="00194CF2"/>
    <w:rsid w:val="001A10BB"/>
    <w:rsid w:val="001A16FA"/>
    <w:rsid w:val="001A55BA"/>
    <w:rsid w:val="001A7257"/>
    <w:rsid w:val="001A7718"/>
    <w:rsid w:val="001B0107"/>
    <w:rsid w:val="001B7F52"/>
    <w:rsid w:val="001C342E"/>
    <w:rsid w:val="001C3B7B"/>
    <w:rsid w:val="001C68A6"/>
    <w:rsid w:val="001C7613"/>
    <w:rsid w:val="001D1D47"/>
    <w:rsid w:val="001D37FC"/>
    <w:rsid w:val="001D4B11"/>
    <w:rsid w:val="001E1349"/>
    <w:rsid w:val="001E2E32"/>
    <w:rsid w:val="001E3E79"/>
    <w:rsid w:val="001E4BC9"/>
    <w:rsid w:val="001E6064"/>
    <w:rsid w:val="001F158B"/>
    <w:rsid w:val="001F1AAB"/>
    <w:rsid w:val="001F2C03"/>
    <w:rsid w:val="001F5DF0"/>
    <w:rsid w:val="00205D78"/>
    <w:rsid w:val="00206905"/>
    <w:rsid w:val="0020735B"/>
    <w:rsid w:val="002101A9"/>
    <w:rsid w:val="00211D03"/>
    <w:rsid w:val="002120AB"/>
    <w:rsid w:val="00213144"/>
    <w:rsid w:val="00214C0B"/>
    <w:rsid w:val="002204B1"/>
    <w:rsid w:val="00220551"/>
    <w:rsid w:val="00220F05"/>
    <w:rsid w:val="0022525D"/>
    <w:rsid w:val="0022526E"/>
    <w:rsid w:val="00225741"/>
    <w:rsid w:val="00227A44"/>
    <w:rsid w:val="002340C6"/>
    <w:rsid w:val="002377C4"/>
    <w:rsid w:val="00237E11"/>
    <w:rsid w:val="00237FCE"/>
    <w:rsid w:val="0024051D"/>
    <w:rsid w:val="00240B2D"/>
    <w:rsid w:val="00243C81"/>
    <w:rsid w:val="002510BE"/>
    <w:rsid w:val="0025372D"/>
    <w:rsid w:val="002539FA"/>
    <w:rsid w:val="00257AC3"/>
    <w:rsid w:val="00264022"/>
    <w:rsid w:val="00265BE3"/>
    <w:rsid w:val="00270C4A"/>
    <w:rsid w:val="0027400D"/>
    <w:rsid w:val="00276D80"/>
    <w:rsid w:val="002830ED"/>
    <w:rsid w:val="00290132"/>
    <w:rsid w:val="002923DC"/>
    <w:rsid w:val="00293D79"/>
    <w:rsid w:val="00294850"/>
    <w:rsid w:val="002A0799"/>
    <w:rsid w:val="002A0B3D"/>
    <w:rsid w:val="002A1B5F"/>
    <w:rsid w:val="002A3497"/>
    <w:rsid w:val="002A785E"/>
    <w:rsid w:val="002B771D"/>
    <w:rsid w:val="002C0995"/>
    <w:rsid w:val="002C1357"/>
    <w:rsid w:val="002C29DA"/>
    <w:rsid w:val="002C699F"/>
    <w:rsid w:val="002C6F4C"/>
    <w:rsid w:val="002D3DF3"/>
    <w:rsid w:val="002D7189"/>
    <w:rsid w:val="002E2B06"/>
    <w:rsid w:val="002E4E40"/>
    <w:rsid w:val="002E5F2E"/>
    <w:rsid w:val="002E6D32"/>
    <w:rsid w:val="002F1EA8"/>
    <w:rsid w:val="002F3717"/>
    <w:rsid w:val="003037AB"/>
    <w:rsid w:val="003053C2"/>
    <w:rsid w:val="003066D7"/>
    <w:rsid w:val="003112CD"/>
    <w:rsid w:val="00312498"/>
    <w:rsid w:val="003147F1"/>
    <w:rsid w:val="00316A7C"/>
    <w:rsid w:val="00316B88"/>
    <w:rsid w:val="0031758F"/>
    <w:rsid w:val="00324B54"/>
    <w:rsid w:val="00333385"/>
    <w:rsid w:val="00333425"/>
    <w:rsid w:val="00333702"/>
    <w:rsid w:val="00334C59"/>
    <w:rsid w:val="0034082C"/>
    <w:rsid w:val="003504AB"/>
    <w:rsid w:val="00352A6D"/>
    <w:rsid w:val="00352A81"/>
    <w:rsid w:val="0035676D"/>
    <w:rsid w:val="00372FB5"/>
    <w:rsid w:val="0038288B"/>
    <w:rsid w:val="003845A4"/>
    <w:rsid w:val="00386E22"/>
    <w:rsid w:val="00387E35"/>
    <w:rsid w:val="00392DB8"/>
    <w:rsid w:val="00393EA5"/>
    <w:rsid w:val="0039502B"/>
    <w:rsid w:val="003A0FCF"/>
    <w:rsid w:val="003A2416"/>
    <w:rsid w:val="003A51F8"/>
    <w:rsid w:val="003A7A3C"/>
    <w:rsid w:val="003B2C5B"/>
    <w:rsid w:val="003B42EB"/>
    <w:rsid w:val="003C0657"/>
    <w:rsid w:val="003C45CF"/>
    <w:rsid w:val="003C6845"/>
    <w:rsid w:val="003D08DA"/>
    <w:rsid w:val="003D2450"/>
    <w:rsid w:val="003D5194"/>
    <w:rsid w:val="003E07EC"/>
    <w:rsid w:val="003E2E1E"/>
    <w:rsid w:val="003E4A74"/>
    <w:rsid w:val="003E6FBE"/>
    <w:rsid w:val="003F0440"/>
    <w:rsid w:val="003F0CAF"/>
    <w:rsid w:val="003F1277"/>
    <w:rsid w:val="003F18D8"/>
    <w:rsid w:val="003F1A53"/>
    <w:rsid w:val="003F28FA"/>
    <w:rsid w:val="003F406B"/>
    <w:rsid w:val="003F47C2"/>
    <w:rsid w:val="003F7B1C"/>
    <w:rsid w:val="004000A5"/>
    <w:rsid w:val="00401875"/>
    <w:rsid w:val="00402D23"/>
    <w:rsid w:val="00405CEE"/>
    <w:rsid w:val="00407247"/>
    <w:rsid w:val="00407AC3"/>
    <w:rsid w:val="00411AB4"/>
    <w:rsid w:val="00413AD0"/>
    <w:rsid w:val="00416919"/>
    <w:rsid w:val="004213F8"/>
    <w:rsid w:val="00425E65"/>
    <w:rsid w:val="00426742"/>
    <w:rsid w:val="00432BF4"/>
    <w:rsid w:val="00433344"/>
    <w:rsid w:val="004346A7"/>
    <w:rsid w:val="00435261"/>
    <w:rsid w:val="00435BC3"/>
    <w:rsid w:val="00436195"/>
    <w:rsid w:val="00440553"/>
    <w:rsid w:val="00441FB7"/>
    <w:rsid w:val="004430C4"/>
    <w:rsid w:val="0044351C"/>
    <w:rsid w:val="00444FA9"/>
    <w:rsid w:val="00447F2B"/>
    <w:rsid w:val="00450583"/>
    <w:rsid w:val="00452F39"/>
    <w:rsid w:val="00462042"/>
    <w:rsid w:val="0046219D"/>
    <w:rsid w:val="00463C94"/>
    <w:rsid w:val="0046431D"/>
    <w:rsid w:val="00464F1A"/>
    <w:rsid w:val="004715CB"/>
    <w:rsid w:val="00473224"/>
    <w:rsid w:val="00475A5A"/>
    <w:rsid w:val="00476DFC"/>
    <w:rsid w:val="00480CAF"/>
    <w:rsid w:val="004835E5"/>
    <w:rsid w:val="00485CB4"/>
    <w:rsid w:val="00486A0A"/>
    <w:rsid w:val="004901F4"/>
    <w:rsid w:val="004907BE"/>
    <w:rsid w:val="004A2047"/>
    <w:rsid w:val="004A4CCB"/>
    <w:rsid w:val="004B7BA8"/>
    <w:rsid w:val="004C1881"/>
    <w:rsid w:val="004C445B"/>
    <w:rsid w:val="004C575B"/>
    <w:rsid w:val="004C57E3"/>
    <w:rsid w:val="004C5CB4"/>
    <w:rsid w:val="004D18DE"/>
    <w:rsid w:val="004D7A9A"/>
    <w:rsid w:val="004D7CEE"/>
    <w:rsid w:val="004E0117"/>
    <w:rsid w:val="004E2E56"/>
    <w:rsid w:val="004F25B4"/>
    <w:rsid w:val="004F4081"/>
    <w:rsid w:val="004F69CE"/>
    <w:rsid w:val="004F77F3"/>
    <w:rsid w:val="005006D9"/>
    <w:rsid w:val="00503BDA"/>
    <w:rsid w:val="00510268"/>
    <w:rsid w:val="005125B5"/>
    <w:rsid w:val="00512891"/>
    <w:rsid w:val="00522EEF"/>
    <w:rsid w:val="0052339E"/>
    <w:rsid w:val="00523CB5"/>
    <w:rsid w:val="005241A6"/>
    <w:rsid w:val="00527346"/>
    <w:rsid w:val="00530B0A"/>
    <w:rsid w:val="00532966"/>
    <w:rsid w:val="005341B3"/>
    <w:rsid w:val="00536B31"/>
    <w:rsid w:val="0054241D"/>
    <w:rsid w:val="0054460E"/>
    <w:rsid w:val="00546F25"/>
    <w:rsid w:val="00547B88"/>
    <w:rsid w:val="00553E29"/>
    <w:rsid w:val="0056117F"/>
    <w:rsid w:val="00561BE7"/>
    <w:rsid w:val="0056367C"/>
    <w:rsid w:val="00565E2D"/>
    <w:rsid w:val="005669C2"/>
    <w:rsid w:val="00566B4B"/>
    <w:rsid w:val="005700A9"/>
    <w:rsid w:val="00571A3E"/>
    <w:rsid w:val="00574083"/>
    <w:rsid w:val="005772A1"/>
    <w:rsid w:val="0058275E"/>
    <w:rsid w:val="00583A22"/>
    <w:rsid w:val="005857F9"/>
    <w:rsid w:val="005859F2"/>
    <w:rsid w:val="005864AE"/>
    <w:rsid w:val="00586F44"/>
    <w:rsid w:val="00594E40"/>
    <w:rsid w:val="00594FD8"/>
    <w:rsid w:val="005A104D"/>
    <w:rsid w:val="005B0CC0"/>
    <w:rsid w:val="005B0F97"/>
    <w:rsid w:val="005B1665"/>
    <w:rsid w:val="005B4B0D"/>
    <w:rsid w:val="005B4F00"/>
    <w:rsid w:val="005B6885"/>
    <w:rsid w:val="005B75B9"/>
    <w:rsid w:val="005B7A58"/>
    <w:rsid w:val="005B7BB8"/>
    <w:rsid w:val="005C39CC"/>
    <w:rsid w:val="005D19EA"/>
    <w:rsid w:val="005D44B6"/>
    <w:rsid w:val="005D4E8A"/>
    <w:rsid w:val="005D70EE"/>
    <w:rsid w:val="005D748D"/>
    <w:rsid w:val="005E2B54"/>
    <w:rsid w:val="005E2F56"/>
    <w:rsid w:val="005E5795"/>
    <w:rsid w:val="005E748F"/>
    <w:rsid w:val="005F35B2"/>
    <w:rsid w:val="00600D6A"/>
    <w:rsid w:val="00603EA6"/>
    <w:rsid w:val="00616560"/>
    <w:rsid w:val="00617C48"/>
    <w:rsid w:val="006231BE"/>
    <w:rsid w:val="0062444C"/>
    <w:rsid w:val="006263B9"/>
    <w:rsid w:val="00633770"/>
    <w:rsid w:val="006357EC"/>
    <w:rsid w:val="00647254"/>
    <w:rsid w:val="00650678"/>
    <w:rsid w:val="00651FDF"/>
    <w:rsid w:val="006529BD"/>
    <w:rsid w:val="00652A90"/>
    <w:rsid w:val="00654753"/>
    <w:rsid w:val="0065519D"/>
    <w:rsid w:val="006618B9"/>
    <w:rsid w:val="00665061"/>
    <w:rsid w:val="0066660C"/>
    <w:rsid w:val="00670CEA"/>
    <w:rsid w:val="00674A62"/>
    <w:rsid w:val="00677699"/>
    <w:rsid w:val="00681F7C"/>
    <w:rsid w:val="00683380"/>
    <w:rsid w:val="0068461E"/>
    <w:rsid w:val="00692A1B"/>
    <w:rsid w:val="00694798"/>
    <w:rsid w:val="00694FD5"/>
    <w:rsid w:val="006B0236"/>
    <w:rsid w:val="006B2EC2"/>
    <w:rsid w:val="006B65A0"/>
    <w:rsid w:val="006C0AF8"/>
    <w:rsid w:val="006C49F3"/>
    <w:rsid w:val="006F7203"/>
    <w:rsid w:val="00703418"/>
    <w:rsid w:val="00703E65"/>
    <w:rsid w:val="00704882"/>
    <w:rsid w:val="0070750F"/>
    <w:rsid w:val="0071213C"/>
    <w:rsid w:val="00715C30"/>
    <w:rsid w:val="00717C6C"/>
    <w:rsid w:val="00727066"/>
    <w:rsid w:val="007272D9"/>
    <w:rsid w:val="007327EA"/>
    <w:rsid w:val="0073325B"/>
    <w:rsid w:val="00734AA5"/>
    <w:rsid w:val="00735A43"/>
    <w:rsid w:val="00735FAA"/>
    <w:rsid w:val="00741E1A"/>
    <w:rsid w:val="00742B95"/>
    <w:rsid w:val="0075120C"/>
    <w:rsid w:val="00752F2C"/>
    <w:rsid w:val="00754E30"/>
    <w:rsid w:val="007614D7"/>
    <w:rsid w:val="00762D77"/>
    <w:rsid w:val="007701EB"/>
    <w:rsid w:val="00772883"/>
    <w:rsid w:val="0078316A"/>
    <w:rsid w:val="00783AD3"/>
    <w:rsid w:val="007938B6"/>
    <w:rsid w:val="00794E7A"/>
    <w:rsid w:val="007A3162"/>
    <w:rsid w:val="007A46B7"/>
    <w:rsid w:val="007A5CC7"/>
    <w:rsid w:val="007A6549"/>
    <w:rsid w:val="007A6C18"/>
    <w:rsid w:val="007B133C"/>
    <w:rsid w:val="007B748D"/>
    <w:rsid w:val="007B7F82"/>
    <w:rsid w:val="007C163B"/>
    <w:rsid w:val="007C386C"/>
    <w:rsid w:val="007C3B2C"/>
    <w:rsid w:val="007C5E52"/>
    <w:rsid w:val="007D16DE"/>
    <w:rsid w:val="007D410A"/>
    <w:rsid w:val="007E1553"/>
    <w:rsid w:val="007E315E"/>
    <w:rsid w:val="007E437F"/>
    <w:rsid w:val="007F57EA"/>
    <w:rsid w:val="007F7990"/>
    <w:rsid w:val="00801025"/>
    <w:rsid w:val="00806754"/>
    <w:rsid w:val="00810C26"/>
    <w:rsid w:val="0081371D"/>
    <w:rsid w:val="0081464B"/>
    <w:rsid w:val="00815F17"/>
    <w:rsid w:val="00823EAB"/>
    <w:rsid w:val="00830545"/>
    <w:rsid w:val="008341E8"/>
    <w:rsid w:val="00843301"/>
    <w:rsid w:val="00844812"/>
    <w:rsid w:val="00845D21"/>
    <w:rsid w:val="00846ECB"/>
    <w:rsid w:val="00855749"/>
    <w:rsid w:val="0085727C"/>
    <w:rsid w:val="00861900"/>
    <w:rsid w:val="008624D0"/>
    <w:rsid w:val="008653F4"/>
    <w:rsid w:val="00872390"/>
    <w:rsid w:val="00873355"/>
    <w:rsid w:val="0087379F"/>
    <w:rsid w:val="00873BE4"/>
    <w:rsid w:val="0087441D"/>
    <w:rsid w:val="00875D8F"/>
    <w:rsid w:val="008768F0"/>
    <w:rsid w:val="00881116"/>
    <w:rsid w:val="00881B48"/>
    <w:rsid w:val="00884E76"/>
    <w:rsid w:val="00887133"/>
    <w:rsid w:val="0089358D"/>
    <w:rsid w:val="00894180"/>
    <w:rsid w:val="0089489A"/>
    <w:rsid w:val="00895C62"/>
    <w:rsid w:val="008A05E9"/>
    <w:rsid w:val="008A0739"/>
    <w:rsid w:val="008B1D4C"/>
    <w:rsid w:val="008B31F7"/>
    <w:rsid w:val="008B352C"/>
    <w:rsid w:val="008B3897"/>
    <w:rsid w:val="008B46EC"/>
    <w:rsid w:val="008B5879"/>
    <w:rsid w:val="008B6791"/>
    <w:rsid w:val="008B76A8"/>
    <w:rsid w:val="008B77D5"/>
    <w:rsid w:val="008C1D81"/>
    <w:rsid w:val="008C2E22"/>
    <w:rsid w:val="008C6DBB"/>
    <w:rsid w:val="008D128E"/>
    <w:rsid w:val="008D50D6"/>
    <w:rsid w:val="008E1C26"/>
    <w:rsid w:val="008E2060"/>
    <w:rsid w:val="008E49F3"/>
    <w:rsid w:val="008E4F84"/>
    <w:rsid w:val="008E513D"/>
    <w:rsid w:val="008E5469"/>
    <w:rsid w:val="008F3F03"/>
    <w:rsid w:val="008F4ED6"/>
    <w:rsid w:val="008F540B"/>
    <w:rsid w:val="009026C4"/>
    <w:rsid w:val="00902EE4"/>
    <w:rsid w:val="00905B40"/>
    <w:rsid w:val="009077CE"/>
    <w:rsid w:val="009150CC"/>
    <w:rsid w:val="00921F8F"/>
    <w:rsid w:val="00923703"/>
    <w:rsid w:val="00926AA0"/>
    <w:rsid w:val="00935B1F"/>
    <w:rsid w:val="009378B7"/>
    <w:rsid w:val="00945539"/>
    <w:rsid w:val="009533CD"/>
    <w:rsid w:val="009547A6"/>
    <w:rsid w:val="00955E25"/>
    <w:rsid w:val="00956971"/>
    <w:rsid w:val="00957225"/>
    <w:rsid w:val="00962421"/>
    <w:rsid w:val="00966399"/>
    <w:rsid w:val="00967590"/>
    <w:rsid w:val="00972E5C"/>
    <w:rsid w:val="00973A54"/>
    <w:rsid w:val="00980ED4"/>
    <w:rsid w:val="00992184"/>
    <w:rsid w:val="009928B5"/>
    <w:rsid w:val="00993709"/>
    <w:rsid w:val="00993755"/>
    <w:rsid w:val="00994EE0"/>
    <w:rsid w:val="00996AF5"/>
    <w:rsid w:val="00997AA6"/>
    <w:rsid w:val="009A079A"/>
    <w:rsid w:val="009A6EF1"/>
    <w:rsid w:val="009B32E7"/>
    <w:rsid w:val="009B3E7E"/>
    <w:rsid w:val="009B582B"/>
    <w:rsid w:val="009B6047"/>
    <w:rsid w:val="009B618B"/>
    <w:rsid w:val="009C3F46"/>
    <w:rsid w:val="009C74A0"/>
    <w:rsid w:val="009D0160"/>
    <w:rsid w:val="009D7498"/>
    <w:rsid w:val="009E2C68"/>
    <w:rsid w:val="009E5A60"/>
    <w:rsid w:val="009F0085"/>
    <w:rsid w:val="009F1630"/>
    <w:rsid w:val="009F2C46"/>
    <w:rsid w:val="009F3788"/>
    <w:rsid w:val="009F4891"/>
    <w:rsid w:val="00A0133B"/>
    <w:rsid w:val="00A02235"/>
    <w:rsid w:val="00A04BA6"/>
    <w:rsid w:val="00A0559A"/>
    <w:rsid w:val="00A21851"/>
    <w:rsid w:val="00A26497"/>
    <w:rsid w:val="00A32256"/>
    <w:rsid w:val="00A378B0"/>
    <w:rsid w:val="00A37C99"/>
    <w:rsid w:val="00A4142B"/>
    <w:rsid w:val="00A43963"/>
    <w:rsid w:val="00A4498E"/>
    <w:rsid w:val="00A5055A"/>
    <w:rsid w:val="00A51FEA"/>
    <w:rsid w:val="00A52682"/>
    <w:rsid w:val="00A559C8"/>
    <w:rsid w:val="00A57FE4"/>
    <w:rsid w:val="00A6017F"/>
    <w:rsid w:val="00A62CCE"/>
    <w:rsid w:val="00A66171"/>
    <w:rsid w:val="00A70DB7"/>
    <w:rsid w:val="00A779B8"/>
    <w:rsid w:val="00A80A04"/>
    <w:rsid w:val="00A8226C"/>
    <w:rsid w:val="00A82EF4"/>
    <w:rsid w:val="00A83433"/>
    <w:rsid w:val="00A85079"/>
    <w:rsid w:val="00A973C7"/>
    <w:rsid w:val="00AA0EF2"/>
    <w:rsid w:val="00AA1419"/>
    <w:rsid w:val="00AA209B"/>
    <w:rsid w:val="00AA5B66"/>
    <w:rsid w:val="00AB6284"/>
    <w:rsid w:val="00AB6553"/>
    <w:rsid w:val="00AB6AF7"/>
    <w:rsid w:val="00AC0601"/>
    <w:rsid w:val="00AC3DEB"/>
    <w:rsid w:val="00AD4F60"/>
    <w:rsid w:val="00AD5281"/>
    <w:rsid w:val="00AD595D"/>
    <w:rsid w:val="00AD65F7"/>
    <w:rsid w:val="00AE0FE3"/>
    <w:rsid w:val="00AE26CF"/>
    <w:rsid w:val="00AE3C0F"/>
    <w:rsid w:val="00AE3D9B"/>
    <w:rsid w:val="00AE5711"/>
    <w:rsid w:val="00AE65ED"/>
    <w:rsid w:val="00AE71D2"/>
    <w:rsid w:val="00AF0665"/>
    <w:rsid w:val="00AF49A1"/>
    <w:rsid w:val="00B027C2"/>
    <w:rsid w:val="00B04197"/>
    <w:rsid w:val="00B05045"/>
    <w:rsid w:val="00B06E32"/>
    <w:rsid w:val="00B07654"/>
    <w:rsid w:val="00B1649F"/>
    <w:rsid w:val="00B220B7"/>
    <w:rsid w:val="00B2510D"/>
    <w:rsid w:val="00B27861"/>
    <w:rsid w:val="00B32D06"/>
    <w:rsid w:val="00B4149D"/>
    <w:rsid w:val="00B44824"/>
    <w:rsid w:val="00B45DF0"/>
    <w:rsid w:val="00B46527"/>
    <w:rsid w:val="00B52FD7"/>
    <w:rsid w:val="00B5391A"/>
    <w:rsid w:val="00B625F7"/>
    <w:rsid w:val="00B65A3C"/>
    <w:rsid w:val="00B67C8D"/>
    <w:rsid w:val="00B7186F"/>
    <w:rsid w:val="00B72895"/>
    <w:rsid w:val="00B73C16"/>
    <w:rsid w:val="00B74378"/>
    <w:rsid w:val="00B820FB"/>
    <w:rsid w:val="00B82EB7"/>
    <w:rsid w:val="00B8472B"/>
    <w:rsid w:val="00B872FC"/>
    <w:rsid w:val="00BA0FE8"/>
    <w:rsid w:val="00BA2150"/>
    <w:rsid w:val="00BA3648"/>
    <w:rsid w:val="00BA38C8"/>
    <w:rsid w:val="00BA7CD9"/>
    <w:rsid w:val="00BB77FE"/>
    <w:rsid w:val="00BC070A"/>
    <w:rsid w:val="00BC114C"/>
    <w:rsid w:val="00BC2797"/>
    <w:rsid w:val="00BC309F"/>
    <w:rsid w:val="00BC6278"/>
    <w:rsid w:val="00BD0D3D"/>
    <w:rsid w:val="00BD2439"/>
    <w:rsid w:val="00BD487A"/>
    <w:rsid w:val="00BD60AB"/>
    <w:rsid w:val="00BD7013"/>
    <w:rsid w:val="00BE0440"/>
    <w:rsid w:val="00BE6E69"/>
    <w:rsid w:val="00BF5398"/>
    <w:rsid w:val="00C000E2"/>
    <w:rsid w:val="00C02772"/>
    <w:rsid w:val="00C0369F"/>
    <w:rsid w:val="00C03A26"/>
    <w:rsid w:val="00C03D1B"/>
    <w:rsid w:val="00C05E6D"/>
    <w:rsid w:val="00C0737C"/>
    <w:rsid w:val="00C12729"/>
    <w:rsid w:val="00C140A4"/>
    <w:rsid w:val="00C14C9B"/>
    <w:rsid w:val="00C203DB"/>
    <w:rsid w:val="00C23D68"/>
    <w:rsid w:val="00C25909"/>
    <w:rsid w:val="00C26CF5"/>
    <w:rsid w:val="00C27F22"/>
    <w:rsid w:val="00C305D8"/>
    <w:rsid w:val="00C3072B"/>
    <w:rsid w:val="00C32535"/>
    <w:rsid w:val="00C32F8D"/>
    <w:rsid w:val="00C40E63"/>
    <w:rsid w:val="00C41C22"/>
    <w:rsid w:val="00C47F0D"/>
    <w:rsid w:val="00C50686"/>
    <w:rsid w:val="00C54370"/>
    <w:rsid w:val="00C5695F"/>
    <w:rsid w:val="00C730A6"/>
    <w:rsid w:val="00C731C0"/>
    <w:rsid w:val="00C747A5"/>
    <w:rsid w:val="00C7489F"/>
    <w:rsid w:val="00C7767E"/>
    <w:rsid w:val="00C81F86"/>
    <w:rsid w:val="00C84605"/>
    <w:rsid w:val="00C85717"/>
    <w:rsid w:val="00C865F5"/>
    <w:rsid w:val="00C86DAD"/>
    <w:rsid w:val="00C87AD3"/>
    <w:rsid w:val="00C9228C"/>
    <w:rsid w:val="00C96507"/>
    <w:rsid w:val="00C96598"/>
    <w:rsid w:val="00CA30FC"/>
    <w:rsid w:val="00CB27E9"/>
    <w:rsid w:val="00CB5AC7"/>
    <w:rsid w:val="00CB76FB"/>
    <w:rsid w:val="00CC11E2"/>
    <w:rsid w:val="00CC40D4"/>
    <w:rsid w:val="00CC5029"/>
    <w:rsid w:val="00CC6030"/>
    <w:rsid w:val="00CD33CC"/>
    <w:rsid w:val="00CD4477"/>
    <w:rsid w:val="00CE2800"/>
    <w:rsid w:val="00CE61BD"/>
    <w:rsid w:val="00CF0176"/>
    <w:rsid w:val="00CF4337"/>
    <w:rsid w:val="00CF4B5B"/>
    <w:rsid w:val="00CF732A"/>
    <w:rsid w:val="00D04CF3"/>
    <w:rsid w:val="00D0734A"/>
    <w:rsid w:val="00D07C0D"/>
    <w:rsid w:val="00D1116B"/>
    <w:rsid w:val="00D178C6"/>
    <w:rsid w:val="00D201E5"/>
    <w:rsid w:val="00D20E85"/>
    <w:rsid w:val="00D20EDB"/>
    <w:rsid w:val="00D236F2"/>
    <w:rsid w:val="00D253AF"/>
    <w:rsid w:val="00D258E5"/>
    <w:rsid w:val="00D26206"/>
    <w:rsid w:val="00D27269"/>
    <w:rsid w:val="00D27B9C"/>
    <w:rsid w:val="00D3473B"/>
    <w:rsid w:val="00D434AA"/>
    <w:rsid w:val="00D43B6A"/>
    <w:rsid w:val="00D44856"/>
    <w:rsid w:val="00D44E2E"/>
    <w:rsid w:val="00D472BA"/>
    <w:rsid w:val="00D47C34"/>
    <w:rsid w:val="00D54130"/>
    <w:rsid w:val="00D5422E"/>
    <w:rsid w:val="00D5424A"/>
    <w:rsid w:val="00D57142"/>
    <w:rsid w:val="00D640DF"/>
    <w:rsid w:val="00D675CD"/>
    <w:rsid w:val="00D75AAC"/>
    <w:rsid w:val="00D75C6B"/>
    <w:rsid w:val="00D813EB"/>
    <w:rsid w:val="00D817D5"/>
    <w:rsid w:val="00D81912"/>
    <w:rsid w:val="00D855C8"/>
    <w:rsid w:val="00D86698"/>
    <w:rsid w:val="00D868BD"/>
    <w:rsid w:val="00D8721B"/>
    <w:rsid w:val="00D874B7"/>
    <w:rsid w:val="00D915EA"/>
    <w:rsid w:val="00D9610A"/>
    <w:rsid w:val="00D96957"/>
    <w:rsid w:val="00D96E63"/>
    <w:rsid w:val="00DA6E04"/>
    <w:rsid w:val="00DA7FC3"/>
    <w:rsid w:val="00DB07F8"/>
    <w:rsid w:val="00DB6C16"/>
    <w:rsid w:val="00DC7245"/>
    <w:rsid w:val="00DD1379"/>
    <w:rsid w:val="00DD3B4C"/>
    <w:rsid w:val="00DE182A"/>
    <w:rsid w:val="00DE1A29"/>
    <w:rsid w:val="00DE1E03"/>
    <w:rsid w:val="00DE4E7E"/>
    <w:rsid w:val="00DF0243"/>
    <w:rsid w:val="00DF2F7E"/>
    <w:rsid w:val="00DF5915"/>
    <w:rsid w:val="00E01051"/>
    <w:rsid w:val="00E0501E"/>
    <w:rsid w:val="00E05638"/>
    <w:rsid w:val="00E11242"/>
    <w:rsid w:val="00E178D1"/>
    <w:rsid w:val="00E20E1A"/>
    <w:rsid w:val="00E24E1C"/>
    <w:rsid w:val="00E2658D"/>
    <w:rsid w:val="00E331D1"/>
    <w:rsid w:val="00E33999"/>
    <w:rsid w:val="00E34C63"/>
    <w:rsid w:val="00E37AB1"/>
    <w:rsid w:val="00E43293"/>
    <w:rsid w:val="00E47FBB"/>
    <w:rsid w:val="00E50060"/>
    <w:rsid w:val="00E50228"/>
    <w:rsid w:val="00E52F4A"/>
    <w:rsid w:val="00E56885"/>
    <w:rsid w:val="00E572DB"/>
    <w:rsid w:val="00E62C93"/>
    <w:rsid w:val="00E637B6"/>
    <w:rsid w:val="00E70E1F"/>
    <w:rsid w:val="00E7400E"/>
    <w:rsid w:val="00E75143"/>
    <w:rsid w:val="00E75933"/>
    <w:rsid w:val="00E774E2"/>
    <w:rsid w:val="00E776B9"/>
    <w:rsid w:val="00E82017"/>
    <w:rsid w:val="00E82671"/>
    <w:rsid w:val="00E839AF"/>
    <w:rsid w:val="00E8411A"/>
    <w:rsid w:val="00E8562B"/>
    <w:rsid w:val="00E860F4"/>
    <w:rsid w:val="00E91E41"/>
    <w:rsid w:val="00E9295D"/>
    <w:rsid w:val="00EB3FD8"/>
    <w:rsid w:val="00EB75F9"/>
    <w:rsid w:val="00EC0EB3"/>
    <w:rsid w:val="00EC3D7D"/>
    <w:rsid w:val="00ED046E"/>
    <w:rsid w:val="00ED2762"/>
    <w:rsid w:val="00ED35AA"/>
    <w:rsid w:val="00ED4CCE"/>
    <w:rsid w:val="00ED4FDE"/>
    <w:rsid w:val="00ED6A0B"/>
    <w:rsid w:val="00EE3872"/>
    <w:rsid w:val="00EE5B41"/>
    <w:rsid w:val="00EF3863"/>
    <w:rsid w:val="00EF4DEF"/>
    <w:rsid w:val="00EF7442"/>
    <w:rsid w:val="00F00144"/>
    <w:rsid w:val="00F01B56"/>
    <w:rsid w:val="00F0263E"/>
    <w:rsid w:val="00F0313E"/>
    <w:rsid w:val="00F3160D"/>
    <w:rsid w:val="00F35607"/>
    <w:rsid w:val="00F36732"/>
    <w:rsid w:val="00F375FB"/>
    <w:rsid w:val="00F40CA7"/>
    <w:rsid w:val="00F40CB1"/>
    <w:rsid w:val="00F41BA1"/>
    <w:rsid w:val="00F43136"/>
    <w:rsid w:val="00F447DE"/>
    <w:rsid w:val="00F471D4"/>
    <w:rsid w:val="00F473A2"/>
    <w:rsid w:val="00F51979"/>
    <w:rsid w:val="00F574DC"/>
    <w:rsid w:val="00F644C4"/>
    <w:rsid w:val="00F66CCE"/>
    <w:rsid w:val="00F7321D"/>
    <w:rsid w:val="00F74EEE"/>
    <w:rsid w:val="00F864EB"/>
    <w:rsid w:val="00F86C70"/>
    <w:rsid w:val="00F9105B"/>
    <w:rsid w:val="00F9460D"/>
    <w:rsid w:val="00FA0B4A"/>
    <w:rsid w:val="00FA242C"/>
    <w:rsid w:val="00FA2CAB"/>
    <w:rsid w:val="00FA4E7E"/>
    <w:rsid w:val="00FA5456"/>
    <w:rsid w:val="00FA654A"/>
    <w:rsid w:val="00FB68D1"/>
    <w:rsid w:val="00FC1BCD"/>
    <w:rsid w:val="00FC78BB"/>
    <w:rsid w:val="00FD14F4"/>
    <w:rsid w:val="00FD174F"/>
    <w:rsid w:val="00FD2C8A"/>
    <w:rsid w:val="00FD2F29"/>
    <w:rsid w:val="00FD392A"/>
    <w:rsid w:val="00FD436D"/>
    <w:rsid w:val="00FD571A"/>
    <w:rsid w:val="00FD5851"/>
    <w:rsid w:val="00FD760B"/>
    <w:rsid w:val="00FE24FB"/>
    <w:rsid w:val="00FE40A7"/>
    <w:rsid w:val="00FE440C"/>
    <w:rsid w:val="00FE4557"/>
    <w:rsid w:val="00FE45E1"/>
    <w:rsid w:val="00FE5FD8"/>
    <w:rsid w:val="00FE64ED"/>
    <w:rsid w:val="00FE68CD"/>
    <w:rsid w:val="00FE7AA7"/>
    <w:rsid w:val="74C8B80D"/>
    <w:rsid w:val="75A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hAnsiTheme="majorHAnsi" w:eastAsia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="400" w:leftChars="400"/>
      <w:outlineLvl w:val="2"/>
    </w:pPr>
    <w:rPr>
      <w:rFonts w:asciiTheme="majorHAnsi" w:hAnsiTheme="majorHAnsi"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="840" w:leftChars="400"/>
    </w:pPr>
  </w:style>
  <w:style w:type="paragraph" w:styleId="a4" w:customStyle="1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hAnsi="游ゴシック" w:eastAsia="BIZ UDPゴシック"/>
      <w:b/>
      <w:sz w:val="32"/>
    </w:rPr>
  </w:style>
  <w:style w:type="character" w:styleId="10" w:customStyle="1">
    <w:name w:val="見出し 1 (文字)"/>
    <w:basedOn w:val="a0"/>
    <w:link w:val="1"/>
    <w:uiPriority w:val="9"/>
    <w:rsid w:val="0007713E"/>
    <w:rPr>
      <w:rFonts w:asciiTheme="majorHAnsi" w:hAnsiTheme="majorHAnsi" w:eastAsiaTheme="majorEastAsia" w:cstheme="majorBidi"/>
      <w:sz w:val="24"/>
      <w:szCs w:val="24"/>
    </w:rPr>
  </w:style>
  <w:style w:type="character" w:styleId="a5" w:customStyle="1">
    <w:name w:val="オリジナルタイトル (文字)"/>
    <w:basedOn w:val="10"/>
    <w:link w:val="a4"/>
    <w:rsid w:val="004C575B"/>
    <w:rPr>
      <w:rFonts w:ascii="游ゴシック" w:hAnsi="游ゴシック" w:eastAsia="BIZ UDPゴシック" w:cstheme="majorBidi"/>
      <w:b/>
      <w:sz w:val="32"/>
      <w:szCs w:val="24"/>
      <w:shd w:val="clear" w:color="auto" w:fill="DEEAF6" w:themeFill="accent1" w:themeFillTint="33"/>
    </w:rPr>
  </w:style>
  <w:style w:type="paragraph" w:styleId="a6" w:customStyle="1">
    <w:name w:val="オリジナル見出し２"/>
    <w:basedOn w:val="2"/>
    <w:qFormat/>
    <w:rsid w:val="009928B5"/>
    <w:pPr>
      <w:spacing w:line="360" w:lineRule="auto"/>
    </w:pPr>
    <w:rPr>
      <w:rFonts w:ascii="游ゴシック" w:hAnsi="游ゴシック" w:eastAsia="BIZ UDPゴシック"/>
      <w:b/>
      <w:bCs/>
      <w:sz w:val="26"/>
      <w:szCs w:val="24"/>
    </w:rPr>
  </w:style>
  <w:style w:type="paragraph" w:styleId="a7" w:customStyle="1">
    <w:name w:val="オリジナル本文"/>
    <w:basedOn w:val="a"/>
    <w:qFormat/>
    <w:rsid w:val="00973A54"/>
    <w:pPr>
      <w:spacing w:line="360" w:lineRule="auto"/>
    </w:pPr>
    <w:rPr>
      <w:rFonts w:ascii="BIZ UDPゴシック" w:hAnsi="BIZ UDPゴシック" w:eastAsia="BIZ UDPゴシック"/>
      <w:sz w:val="24"/>
      <w:szCs w:val="24"/>
    </w:rPr>
  </w:style>
  <w:style w:type="character" w:styleId="20" w:customStyle="1">
    <w:name w:val="見出し 2 (文字)"/>
    <w:basedOn w:val="a0"/>
    <w:link w:val="2"/>
    <w:uiPriority w:val="9"/>
    <w:rsid w:val="003F406B"/>
    <w:rPr>
      <w:rFonts w:asciiTheme="majorHAnsi" w:hAnsiTheme="majorHAnsi" w:eastAsiaTheme="majorEastAsia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 w:customStyle="1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styleId="ab" w:customStyle="1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styleId="ad" w:customStyle="1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="210" w:leftChars="10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styleId="af0" w:customStyle="1">
    <w:name w:val="オリジナル見出し３"/>
    <w:basedOn w:val="3"/>
    <w:qFormat/>
    <w:rsid w:val="002D7189"/>
    <w:pPr>
      <w:spacing w:line="360" w:lineRule="auto"/>
      <w:ind w:left="0" w:leftChars="0"/>
    </w:pPr>
    <w:rPr>
      <w:rFonts w:eastAsia="BIZ UDPゴシック"/>
      <w:b/>
      <w:sz w:val="24"/>
    </w:rPr>
  </w:style>
  <w:style w:type="paragraph" w:styleId="af1" w:customStyle="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styleId="30" w:customStyle="1">
    <w:name w:val="見出し 3 (文字)"/>
    <w:basedOn w:val="a0"/>
    <w:link w:val="3"/>
    <w:uiPriority w:val="9"/>
    <w:semiHidden/>
    <w:rsid w:val="00EC0EB3"/>
    <w:rPr>
      <w:rFonts w:asciiTheme="majorHAnsi" w:hAnsiTheme="majorHAnsi" w:eastAsiaTheme="majorEastAsia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eastAsia="ＭＳ ゴシック" w:cs="ＭＳ ゴシック"/>
      <w:kern w:val="0"/>
      <w:sz w:val="24"/>
      <w:szCs w:val="24"/>
    </w:rPr>
  </w:style>
  <w:style w:type="character" w:styleId="HTML0" w:customStyle="1">
    <w:name w:val="HTML 書式付き (文字)"/>
    <w:basedOn w:val="a0"/>
    <w:link w:val="HTML"/>
    <w:uiPriority w:val="99"/>
    <w:rsid w:val="00F9460D"/>
    <w:rPr>
      <w:rFonts w:ascii="ＭＳ ゴシック" w:hAnsi="ＭＳ ゴシック" w:eastAsia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FAE1C-42E7-4905-BB86-64DE53CDE8EF}"/>
</file>

<file path=customXml/itemProps3.xml><?xml version="1.0" encoding="utf-8"?>
<ds:datastoreItem xmlns:ds="http://schemas.openxmlformats.org/officeDocument/2006/customXml" ds:itemID="{3583D15F-2E57-4F2A-8D52-DEDD92108EC2}"/>
</file>

<file path=customXml/itemProps4.xml><?xml version="1.0" encoding="utf-8"?>
<ds:datastoreItem xmlns:ds="http://schemas.openxmlformats.org/officeDocument/2006/customXml" ds:itemID="{20206832-265A-44A3-8AF1-01AE9B54E7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one MORI</dc:creator>
  <keywords/>
  <dc:description/>
  <lastModifiedBy>森 智子</lastModifiedBy>
  <revision>776</revision>
  <dcterms:created xsi:type="dcterms:W3CDTF">2022-08-10T02:21:00.0000000Z</dcterms:created>
  <dcterms:modified xsi:type="dcterms:W3CDTF">2024-04-08T07:23:00.0213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